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6A77" w14:textId="735E1F61" w:rsidR="001F1F57" w:rsidRDefault="00D50B78" w:rsidP="00AC1424">
      <w:pPr>
        <w:tabs>
          <w:tab w:val="left" w:pos="2733"/>
        </w:tabs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 xml:space="preserve">МБОУ </w:t>
      </w:r>
      <w:r w:rsidR="00976441">
        <w:rPr>
          <w:rFonts w:ascii="Calibri" w:eastAsia="Calibri" w:hAnsi="Calibri" w:cs="Times New Roman"/>
        </w:rPr>
        <w:t xml:space="preserve"> </w:t>
      </w:r>
      <w:proofErr w:type="spellStart"/>
      <w:r w:rsidR="00976441">
        <w:rPr>
          <w:rFonts w:ascii="Calibri" w:eastAsia="Calibri" w:hAnsi="Calibri" w:cs="Times New Roman"/>
        </w:rPr>
        <w:t>Ищерская</w:t>
      </w:r>
      <w:proofErr w:type="spellEnd"/>
      <w:r w:rsidR="00976441">
        <w:rPr>
          <w:rFonts w:ascii="Calibri" w:eastAsia="Calibri" w:hAnsi="Calibri" w:cs="Times New Roman"/>
        </w:rPr>
        <w:t xml:space="preserve">  СОШ</w:t>
      </w:r>
      <w:proofErr w:type="gramStart"/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ab/>
      </w:r>
      <w:r w:rsidR="00976441">
        <w:rPr>
          <w:rFonts w:ascii="Calibri" w:eastAsia="Calibri" w:hAnsi="Calibri" w:cs="Times New Roman"/>
        </w:rPr>
        <w:t xml:space="preserve">  </w:t>
      </w:r>
      <w:r w:rsidR="00FB424F" w:rsidRPr="00FB424F">
        <w:rPr>
          <w:rFonts w:ascii="Calibri" w:eastAsia="Calibri" w:hAnsi="Calibri" w:cs="Times New Roman"/>
        </w:rPr>
        <w:t>У</w:t>
      </w:r>
      <w:proofErr w:type="gramEnd"/>
      <w:r w:rsidR="00FB424F" w:rsidRPr="00FB424F">
        <w:rPr>
          <w:rFonts w:ascii="Calibri" w:eastAsia="Calibri" w:hAnsi="Calibri" w:cs="Times New Roman"/>
        </w:rPr>
        <w:t>тверждаю</w:t>
      </w:r>
      <w:r w:rsidR="00AC1424">
        <w:rPr>
          <w:rFonts w:ascii="Calibri" w:eastAsia="Calibri" w:hAnsi="Calibri" w:cs="Times New Roman"/>
        </w:rPr>
        <w:t>:</w:t>
      </w:r>
      <w:r w:rsidR="00FB424F" w:rsidRPr="00FB424F">
        <w:rPr>
          <w:rFonts w:ascii="Calibri" w:eastAsia="Calibri" w:hAnsi="Calibri" w:cs="Times New Roman"/>
        </w:rPr>
        <w:t xml:space="preserve">                               Назыров Р.И.</w:t>
      </w:r>
    </w:p>
    <w:p w14:paraId="760E0529" w14:textId="1F86FC36" w:rsidR="001F1F57" w:rsidRPr="00976441" w:rsidRDefault="00FB424F" w:rsidP="001F1F57">
      <w:pPr>
        <w:tabs>
          <w:tab w:val="left" w:pos="2733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Меню на  10</w:t>
      </w:r>
      <w:r w:rsidR="00E06FD2">
        <w:rPr>
          <w:rFonts w:ascii="Calibri" w:eastAsia="Calibri" w:hAnsi="Calibri" w:cs="Times New Roman"/>
          <w:b/>
        </w:rPr>
        <w:t>.04</w:t>
      </w:r>
      <w:r w:rsidR="00251712" w:rsidRPr="001F1F57">
        <w:rPr>
          <w:rFonts w:ascii="Calibri" w:eastAsia="Calibri" w:hAnsi="Calibri" w:cs="Times New Roman"/>
          <w:b/>
        </w:rPr>
        <w:t>.</w:t>
      </w:r>
      <w:r w:rsidR="004B7664" w:rsidRPr="001F1F57">
        <w:rPr>
          <w:rFonts w:ascii="Calibri" w:eastAsia="Calibri" w:hAnsi="Calibri" w:cs="Times New Roman"/>
          <w:b/>
        </w:rPr>
        <w:t>2023</w:t>
      </w:r>
      <w:r w:rsidR="004F1AE4" w:rsidRPr="001F1F57">
        <w:rPr>
          <w:rFonts w:ascii="Calibri" w:eastAsia="Calibri" w:hAnsi="Calibri" w:cs="Times New Roman"/>
          <w:b/>
        </w:rPr>
        <w:t>г</w:t>
      </w:r>
      <w:r w:rsidR="00976441" w:rsidRPr="001F1F57">
        <w:rPr>
          <w:rFonts w:ascii="Calibri" w:eastAsia="Calibri" w:hAnsi="Calibri" w:cs="Times New Roman"/>
          <w:b/>
        </w:rPr>
        <w:t xml:space="preserve"> </w:t>
      </w:r>
      <w:r w:rsidR="00976441">
        <w:rPr>
          <w:rFonts w:ascii="Calibri" w:eastAsia="Calibri" w:hAnsi="Calibri" w:cs="Times New Roman"/>
        </w:rPr>
        <w:t xml:space="preserve">    </w:t>
      </w:r>
      <w:r w:rsidR="00976441">
        <w:rPr>
          <w:rFonts w:ascii="Calibri" w:eastAsia="Calibri" w:hAnsi="Calibri" w:cs="Times New Roman"/>
        </w:rPr>
        <w:tab/>
      </w:r>
      <w:r w:rsidR="001F1F57">
        <w:rPr>
          <w:rFonts w:ascii="Calibri" w:eastAsia="Calibri" w:hAnsi="Calibri" w:cs="Times New Roman"/>
        </w:rPr>
        <w:t xml:space="preserve">                        </w:t>
      </w:r>
      <w:r w:rsidR="00976441">
        <w:rPr>
          <w:rFonts w:ascii="Calibri" w:eastAsia="Calibri" w:hAnsi="Calibri" w:cs="Times New Roman"/>
        </w:rPr>
        <w:tab/>
      </w:r>
      <w:r w:rsidR="001F1F57" w:rsidRPr="00976441">
        <w:rPr>
          <w:rFonts w:ascii="Calibri" w:eastAsia="Calibri" w:hAnsi="Calibri" w:cs="Times New Roman"/>
          <w:b/>
        </w:rPr>
        <w:t>ПОНЕДЕЛЬНИК</w:t>
      </w:r>
    </w:p>
    <w:p w14:paraId="12E8DD00" w14:textId="77777777" w:rsidR="00976441" w:rsidRDefault="00976441" w:rsidP="001F1F57">
      <w:pPr>
        <w:tabs>
          <w:tab w:val="left" w:pos="2733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  </w:t>
      </w:r>
    </w:p>
    <w:p w14:paraId="0A72FA15" w14:textId="77777777" w:rsidR="000779BC" w:rsidRPr="00D50B78" w:rsidRDefault="000779BC" w:rsidP="001F1F57">
      <w:pPr>
        <w:tabs>
          <w:tab w:val="left" w:pos="2733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tbl>
      <w:tblPr>
        <w:tblStyle w:val="a3"/>
        <w:tblpPr w:leftFromText="180" w:rightFromText="180" w:vertAnchor="text" w:horzAnchor="margin" w:tblpXSpec="center" w:tblpY="1280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4"/>
        <w:gridCol w:w="555"/>
        <w:gridCol w:w="938"/>
        <w:gridCol w:w="606"/>
        <w:gridCol w:w="692"/>
        <w:gridCol w:w="828"/>
      </w:tblGrid>
      <w:tr w:rsidR="00D50B78" w:rsidRPr="00D50B78" w14:paraId="4E9BC644" w14:textId="77777777" w:rsidTr="00220FA2">
        <w:trPr>
          <w:trHeight w:val="841"/>
        </w:trPr>
        <w:tc>
          <w:tcPr>
            <w:tcW w:w="620" w:type="dxa"/>
          </w:tcPr>
          <w:p w14:paraId="77F0AA21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66BB9E29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рием </w:t>
            </w:r>
            <w:r w:rsidR="00BE4B1E">
              <w:rPr>
                <w:rFonts w:ascii="Calibri" w:eastAsia="Calibri" w:hAnsi="Calibri" w:cs="Times New Roman"/>
              </w:rPr>
              <w:t>и</w:t>
            </w:r>
            <w:r w:rsidRPr="00D50B78">
              <w:rPr>
                <w:rFonts w:ascii="Calibri" w:eastAsia="Calibri" w:hAnsi="Calibri" w:cs="Times New Roman"/>
              </w:rPr>
              <w:t xml:space="preserve">, пищи  наименование блюда </w:t>
            </w:r>
          </w:p>
        </w:tc>
        <w:tc>
          <w:tcPr>
            <w:tcW w:w="974" w:type="dxa"/>
          </w:tcPr>
          <w:p w14:paraId="46AF7392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14:paraId="53F1785C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г </w:t>
            </w:r>
          </w:p>
        </w:tc>
        <w:tc>
          <w:tcPr>
            <w:tcW w:w="1687" w:type="dxa"/>
          </w:tcPr>
          <w:p w14:paraId="71A356D5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14:paraId="22471B6C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14:paraId="1CF3C365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6A2B47" w:rsidRPr="00D50B78" w14:paraId="39F8A07E" w14:textId="77777777" w:rsidTr="00220FA2">
        <w:trPr>
          <w:trHeight w:val="461"/>
        </w:trPr>
        <w:tc>
          <w:tcPr>
            <w:tcW w:w="620" w:type="dxa"/>
          </w:tcPr>
          <w:p w14:paraId="491210F8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5521D402" w14:textId="77777777" w:rsidR="00D50B78" w:rsidRPr="00D50B78" w:rsidRDefault="007529EA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14:paraId="0DCF295F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14:paraId="5F72D06A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14:paraId="52B26778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14:paraId="21385531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14:paraId="0928F02D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14:paraId="0292AABE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1</w:t>
            </w:r>
          </w:p>
        </w:tc>
        <w:tc>
          <w:tcPr>
            <w:tcW w:w="836" w:type="dxa"/>
          </w:tcPr>
          <w:p w14:paraId="4FACFDEF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4" w:type="dxa"/>
          </w:tcPr>
          <w:p w14:paraId="3A969B89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5" w:type="dxa"/>
          </w:tcPr>
          <w:p w14:paraId="3ED99BDB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14:paraId="3D3CE62B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14:paraId="6456CFA5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Р</w:t>
            </w:r>
          </w:p>
        </w:tc>
        <w:tc>
          <w:tcPr>
            <w:tcW w:w="692" w:type="dxa"/>
          </w:tcPr>
          <w:p w14:paraId="7168C67A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14:paraId="5B9338D8" w14:textId="77777777" w:rsidR="00D50B78" w:rsidRPr="00D50B78" w:rsidRDefault="00D50B78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B424F" w:rsidRPr="00D50B78" w14:paraId="1D295D67" w14:textId="77777777" w:rsidTr="00220FA2">
        <w:trPr>
          <w:trHeight w:val="461"/>
        </w:trPr>
        <w:tc>
          <w:tcPr>
            <w:tcW w:w="620" w:type="dxa"/>
          </w:tcPr>
          <w:p w14:paraId="1231DC71" w14:textId="77777777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1DE28649" w14:textId="27A3FCA6" w:rsidR="00FB424F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621F0F">
              <w:t xml:space="preserve">Суп молочный рисовый </w:t>
            </w:r>
          </w:p>
        </w:tc>
        <w:tc>
          <w:tcPr>
            <w:tcW w:w="974" w:type="dxa"/>
          </w:tcPr>
          <w:p w14:paraId="164670F2" w14:textId="4660A8EA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621F0F">
              <w:t>200</w:t>
            </w:r>
          </w:p>
        </w:tc>
        <w:tc>
          <w:tcPr>
            <w:tcW w:w="1459" w:type="dxa"/>
          </w:tcPr>
          <w:p w14:paraId="27679FE6" w14:textId="0F2BD5C6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621F0F">
              <w:t>1,02</w:t>
            </w:r>
          </w:p>
        </w:tc>
        <w:tc>
          <w:tcPr>
            <w:tcW w:w="1126" w:type="dxa"/>
          </w:tcPr>
          <w:p w14:paraId="4D6E05EF" w14:textId="74B082AA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621F0F">
              <w:t>4,82</w:t>
            </w:r>
          </w:p>
        </w:tc>
        <w:tc>
          <w:tcPr>
            <w:tcW w:w="1121" w:type="dxa"/>
          </w:tcPr>
          <w:p w14:paraId="10E67154" w14:textId="1AC5D549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621F0F">
              <w:t>16,83</w:t>
            </w:r>
          </w:p>
        </w:tc>
        <w:tc>
          <w:tcPr>
            <w:tcW w:w="1687" w:type="dxa"/>
          </w:tcPr>
          <w:p w14:paraId="73964C46" w14:textId="7702F49A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621F0F">
              <w:t>132,4</w:t>
            </w:r>
          </w:p>
        </w:tc>
        <w:tc>
          <w:tcPr>
            <w:tcW w:w="954" w:type="dxa"/>
          </w:tcPr>
          <w:p w14:paraId="67F91270" w14:textId="77777777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59453A03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14:paraId="4FCF716F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5" w:type="dxa"/>
          </w:tcPr>
          <w:p w14:paraId="643FA230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783DF6BB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7C2F6854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41C25D38" w14:textId="77777777" w:rsidR="00FB424F" w:rsidRPr="00D50B78" w:rsidRDefault="00FB424F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587F0D2D" w14:textId="77777777" w:rsidR="00FB424F" w:rsidRPr="00D50B78" w:rsidRDefault="00FB424F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5056B" w:rsidRPr="00D50B78" w14:paraId="4F9D662E" w14:textId="77777777" w:rsidTr="00220FA2">
        <w:trPr>
          <w:trHeight w:val="461"/>
        </w:trPr>
        <w:tc>
          <w:tcPr>
            <w:tcW w:w="620" w:type="dxa"/>
          </w:tcPr>
          <w:p w14:paraId="56F0FB07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75DB27BD" w14:textId="77777777" w:rsidR="0035056B" w:rsidRDefault="0035056B" w:rsidP="003505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ай с лимоном </w:t>
            </w:r>
          </w:p>
        </w:tc>
        <w:tc>
          <w:tcPr>
            <w:tcW w:w="974" w:type="dxa"/>
          </w:tcPr>
          <w:p w14:paraId="73906296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14:paraId="0523081C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14:paraId="2BFAD824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14:paraId="514298DF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14:paraId="02EF7AE8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14:paraId="384ACC3B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2889C4E2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4" w:type="dxa"/>
          </w:tcPr>
          <w:p w14:paraId="4852ED97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5" w:type="dxa"/>
          </w:tcPr>
          <w:p w14:paraId="30718B61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0EFCD3B2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145203C5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29676792" w14:textId="77777777" w:rsidR="0035056B" w:rsidRPr="00D50B78" w:rsidRDefault="0035056B" w:rsidP="0035056B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7EFD1F0E" w14:textId="77777777" w:rsidR="0035056B" w:rsidRPr="00D50B78" w:rsidRDefault="0035056B" w:rsidP="0035056B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76441" w:rsidRPr="00D50B78" w14:paraId="470335D6" w14:textId="77777777" w:rsidTr="00220FA2">
        <w:trPr>
          <w:trHeight w:val="461"/>
        </w:trPr>
        <w:tc>
          <w:tcPr>
            <w:tcW w:w="620" w:type="dxa"/>
          </w:tcPr>
          <w:p w14:paraId="6465C38F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2F0C1E6A" w14:textId="77777777" w:rsidR="00976441" w:rsidRDefault="00976441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14:paraId="7EF79DB3" w14:textId="77777777" w:rsidR="00976441" w:rsidRPr="00D50B78" w:rsidRDefault="007615EC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14:paraId="7C69CA05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6" w:type="dxa"/>
          </w:tcPr>
          <w:p w14:paraId="01781489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9</w:t>
            </w:r>
          </w:p>
        </w:tc>
        <w:tc>
          <w:tcPr>
            <w:tcW w:w="1121" w:type="dxa"/>
          </w:tcPr>
          <w:p w14:paraId="76B882D7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1687" w:type="dxa"/>
          </w:tcPr>
          <w:p w14:paraId="1F805F5B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5</w:t>
            </w:r>
          </w:p>
        </w:tc>
        <w:tc>
          <w:tcPr>
            <w:tcW w:w="954" w:type="dxa"/>
          </w:tcPr>
          <w:p w14:paraId="1AD6DEA2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4027A5A6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14:paraId="4C0A9F01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5" w:type="dxa"/>
          </w:tcPr>
          <w:p w14:paraId="4E82D110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0B9B3BA4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5D4BBA79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3D3DA121" w14:textId="77777777" w:rsidR="00976441" w:rsidRPr="00D50B78" w:rsidRDefault="00976441" w:rsidP="001F1F5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005B3B6B" w14:textId="77777777" w:rsidR="00976441" w:rsidRPr="00D50B78" w:rsidRDefault="00976441" w:rsidP="001F1F57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5056B" w:rsidRPr="00D50B78" w14:paraId="50BD4725" w14:textId="77777777" w:rsidTr="00220FA2">
        <w:trPr>
          <w:trHeight w:val="461"/>
        </w:trPr>
        <w:tc>
          <w:tcPr>
            <w:tcW w:w="620" w:type="dxa"/>
          </w:tcPr>
          <w:p w14:paraId="613534E6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513B41D5" w14:textId="77777777" w:rsidR="0035056B" w:rsidRDefault="0035056B" w:rsidP="003505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ивочное масло </w:t>
            </w:r>
          </w:p>
        </w:tc>
        <w:tc>
          <w:tcPr>
            <w:tcW w:w="974" w:type="dxa"/>
          </w:tcPr>
          <w:p w14:paraId="69595FE5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14:paraId="24C0B407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14:paraId="0FC7303C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14:paraId="67923068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14:paraId="6E57F1FA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14:paraId="3EEAE8C0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14:paraId="54EFDB00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4" w:type="dxa"/>
          </w:tcPr>
          <w:p w14:paraId="10B17342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5" w:type="dxa"/>
          </w:tcPr>
          <w:p w14:paraId="029F5FCE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372B177C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14:paraId="0B30CBFD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14:paraId="6A0E6E84" w14:textId="77777777" w:rsidR="0035056B" w:rsidRPr="006A2B47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14:paraId="46B2B457" w14:textId="77777777" w:rsidR="0035056B" w:rsidRPr="006A2B47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976441" w:rsidRPr="00D50B78" w14:paraId="10B9B5C0" w14:textId="77777777" w:rsidTr="00220FA2">
        <w:trPr>
          <w:trHeight w:val="461"/>
        </w:trPr>
        <w:tc>
          <w:tcPr>
            <w:tcW w:w="620" w:type="dxa"/>
          </w:tcPr>
          <w:p w14:paraId="085F329B" w14:textId="77777777" w:rsidR="00976441" w:rsidRPr="00D50B78" w:rsidRDefault="00976441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472527D2" w14:textId="77777777" w:rsidR="00976441" w:rsidRDefault="00976441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Яблоко </w:t>
            </w:r>
          </w:p>
        </w:tc>
        <w:tc>
          <w:tcPr>
            <w:tcW w:w="974" w:type="dxa"/>
          </w:tcPr>
          <w:p w14:paraId="77757003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59" w:type="dxa"/>
          </w:tcPr>
          <w:p w14:paraId="6F57234A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6" w:type="dxa"/>
          </w:tcPr>
          <w:p w14:paraId="7CF1C5FD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21" w:type="dxa"/>
          </w:tcPr>
          <w:p w14:paraId="624581B4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14:paraId="1F8DCDE7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,5</w:t>
            </w:r>
          </w:p>
        </w:tc>
        <w:tc>
          <w:tcPr>
            <w:tcW w:w="954" w:type="dxa"/>
          </w:tcPr>
          <w:p w14:paraId="1E20E5E5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6F2046E6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4" w:type="dxa"/>
          </w:tcPr>
          <w:p w14:paraId="444CD50C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5" w:type="dxa"/>
          </w:tcPr>
          <w:p w14:paraId="529611FD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623CEE93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56996B2C" w14:textId="77777777" w:rsidR="00976441" w:rsidRPr="00D50B78" w:rsidRDefault="00976441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56B154CB" w14:textId="77777777" w:rsidR="00976441" w:rsidRPr="00D50B78" w:rsidRDefault="00976441" w:rsidP="001F1F5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6C0ED978" w14:textId="77777777" w:rsidR="00976441" w:rsidRPr="00D50B78" w:rsidRDefault="00976441" w:rsidP="001F1F57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33016A2B" w14:textId="77777777" w:rsidR="001F1F57" w:rsidRDefault="001F1F57" w:rsidP="001F1F57">
      <w:pPr>
        <w:tabs>
          <w:tab w:val="left" w:pos="2733"/>
        </w:tabs>
        <w:spacing w:line="240" w:lineRule="auto"/>
        <w:rPr>
          <w:rFonts w:ascii="Calibri" w:eastAsia="Calibri" w:hAnsi="Calibri" w:cs="Times New Roman"/>
        </w:rPr>
      </w:pPr>
    </w:p>
    <w:p w14:paraId="5852C571" w14:textId="77777777" w:rsidR="001F1F57" w:rsidRDefault="001F1F57" w:rsidP="001F1F57">
      <w:pPr>
        <w:tabs>
          <w:tab w:val="left" w:pos="2733"/>
        </w:tabs>
        <w:spacing w:line="240" w:lineRule="auto"/>
        <w:rPr>
          <w:rFonts w:ascii="Calibri" w:eastAsia="Calibri" w:hAnsi="Calibri" w:cs="Times New Roman"/>
        </w:rPr>
      </w:pPr>
    </w:p>
    <w:p w14:paraId="5223BA38" w14:textId="77777777" w:rsidR="00976441" w:rsidRDefault="00976441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14:paraId="3FABE95C" w14:textId="77777777" w:rsidR="00976441" w:rsidRDefault="00976441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14:paraId="4124414B" w14:textId="0AC86E37" w:rsidR="001F1F57" w:rsidRDefault="00AC1424" w:rsidP="00D50B78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: повар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14:paraId="26E9B00A" w14:textId="77777777" w:rsidR="001F1F57" w:rsidRDefault="001F1F57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14:paraId="655EBEB1" w14:textId="77777777" w:rsidR="00AC1424" w:rsidRDefault="00AC1424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14:paraId="7EC67A5C" w14:textId="77777777" w:rsidR="00AC1424" w:rsidRDefault="00AC1424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14:paraId="6E1348A5" w14:textId="77777777" w:rsidR="001F1F57" w:rsidRDefault="001F1F57" w:rsidP="00D50B78">
      <w:pPr>
        <w:tabs>
          <w:tab w:val="left" w:pos="2733"/>
        </w:tabs>
        <w:rPr>
          <w:rFonts w:ascii="Calibri" w:eastAsia="Calibri" w:hAnsi="Calibri" w:cs="Times New Roman"/>
        </w:rPr>
      </w:pPr>
    </w:p>
    <w:p w14:paraId="71780527" w14:textId="7CE6CCA9" w:rsidR="00976441" w:rsidRDefault="00D50B78" w:rsidP="0088709F">
      <w:pPr>
        <w:tabs>
          <w:tab w:val="left" w:pos="2733"/>
        </w:tabs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lastRenderedPageBreak/>
        <w:t>МБОУ «</w:t>
      </w:r>
      <w:proofErr w:type="spellStart"/>
      <w:r w:rsidRPr="00D50B78">
        <w:rPr>
          <w:rFonts w:ascii="Calibri" w:eastAsia="Calibri" w:hAnsi="Calibri" w:cs="Times New Roman"/>
        </w:rPr>
        <w:t>Ищерская</w:t>
      </w:r>
      <w:proofErr w:type="spellEnd"/>
      <w:r w:rsidRPr="00D50B78">
        <w:rPr>
          <w:rFonts w:ascii="Calibri" w:eastAsia="Calibri" w:hAnsi="Calibri" w:cs="Times New Roman"/>
        </w:rPr>
        <w:t xml:space="preserve"> СОШ» </w:t>
      </w:r>
      <w:r w:rsidR="001F1F5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D50B78">
        <w:rPr>
          <w:rFonts w:ascii="Calibri" w:eastAsia="Calibri" w:hAnsi="Calibri" w:cs="Times New Roman"/>
        </w:rPr>
        <w:t xml:space="preserve"> </w:t>
      </w:r>
      <w:r w:rsidR="00FB424F" w:rsidRPr="00FB424F">
        <w:rPr>
          <w:rFonts w:ascii="Calibri" w:eastAsia="Calibri" w:hAnsi="Calibri" w:cs="Times New Roman"/>
        </w:rPr>
        <w:t>Утверждаю</w:t>
      </w:r>
      <w:r w:rsidR="00AC1424">
        <w:rPr>
          <w:rFonts w:ascii="Calibri" w:eastAsia="Calibri" w:hAnsi="Calibri" w:cs="Times New Roman"/>
        </w:rPr>
        <w:t>:</w:t>
      </w:r>
      <w:r w:rsidR="00FB424F" w:rsidRPr="00FB424F">
        <w:rPr>
          <w:rFonts w:ascii="Calibri" w:eastAsia="Calibri" w:hAnsi="Calibri" w:cs="Times New Roman"/>
        </w:rPr>
        <w:t xml:space="preserve">           </w:t>
      </w:r>
      <w:r w:rsidR="00AC1424">
        <w:rPr>
          <w:rFonts w:ascii="Calibri" w:eastAsia="Calibri" w:hAnsi="Calibri" w:cs="Times New Roman"/>
        </w:rPr>
        <w:t xml:space="preserve">                    Назыров Р.И.</w:t>
      </w:r>
      <w:r w:rsidR="00976441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246AA0AE" w14:textId="11B56215" w:rsidR="00D50B78" w:rsidRPr="00976441" w:rsidRDefault="00D50B78" w:rsidP="00976441">
      <w:pPr>
        <w:tabs>
          <w:tab w:val="left" w:pos="463"/>
        </w:tabs>
        <w:rPr>
          <w:b/>
        </w:rPr>
      </w:pPr>
      <w:r w:rsidRPr="001F1F57">
        <w:rPr>
          <w:rFonts w:ascii="Calibri" w:eastAsia="Calibri" w:hAnsi="Calibri" w:cs="Times New Roman"/>
          <w:b/>
        </w:rPr>
        <w:t>М</w:t>
      </w:r>
      <w:r w:rsidR="00220FA2" w:rsidRPr="001F1F57">
        <w:rPr>
          <w:rFonts w:ascii="Calibri" w:eastAsia="Calibri" w:hAnsi="Calibri" w:cs="Times New Roman"/>
          <w:b/>
        </w:rPr>
        <w:t xml:space="preserve">еню на           </w:t>
      </w:r>
      <w:r w:rsidR="00FB424F">
        <w:rPr>
          <w:rFonts w:ascii="Calibri" w:eastAsia="Calibri" w:hAnsi="Calibri" w:cs="Times New Roman"/>
          <w:b/>
        </w:rPr>
        <w:t>11</w:t>
      </w:r>
      <w:r w:rsidR="00E06FD2">
        <w:rPr>
          <w:rFonts w:ascii="Calibri" w:eastAsia="Calibri" w:hAnsi="Calibri" w:cs="Times New Roman"/>
          <w:b/>
        </w:rPr>
        <w:t>.04</w:t>
      </w:r>
      <w:r w:rsidR="004B7664" w:rsidRPr="001F1F57">
        <w:rPr>
          <w:rFonts w:ascii="Calibri" w:eastAsia="Calibri" w:hAnsi="Calibri" w:cs="Times New Roman"/>
          <w:b/>
        </w:rPr>
        <w:t>.2023</w:t>
      </w:r>
      <w:r w:rsidR="0088709F" w:rsidRPr="001F1F57">
        <w:rPr>
          <w:rFonts w:ascii="Calibri" w:eastAsia="Calibri" w:hAnsi="Calibri" w:cs="Times New Roman"/>
          <w:b/>
        </w:rPr>
        <w:t>г.</w:t>
      </w:r>
      <w:r w:rsidR="00A93441" w:rsidRPr="001F1F57">
        <w:rPr>
          <w:rFonts w:ascii="Calibri" w:eastAsia="Calibri" w:hAnsi="Calibri" w:cs="Times New Roman"/>
          <w:b/>
        </w:rPr>
        <w:tab/>
      </w:r>
      <w:r w:rsidR="00A93441">
        <w:rPr>
          <w:rFonts w:ascii="Calibri" w:eastAsia="Calibri" w:hAnsi="Calibri" w:cs="Times New Roman"/>
        </w:rPr>
        <w:tab/>
      </w:r>
      <w:r w:rsidR="00A93441">
        <w:rPr>
          <w:rFonts w:ascii="Calibri" w:eastAsia="Calibri" w:hAnsi="Calibri" w:cs="Times New Roman"/>
        </w:rPr>
        <w:tab/>
      </w:r>
      <w:r w:rsidR="00A93441">
        <w:rPr>
          <w:rFonts w:ascii="Calibri" w:eastAsia="Calibri" w:hAnsi="Calibri" w:cs="Times New Roman"/>
        </w:rPr>
        <w:tab/>
      </w:r>
      <w:r w:rsidR="00A93441">
        <w:rPr>
          <w:rFonts w:ascii="Calibri" w:eastAsia="Calibri" w:hAnsi="Calibri" w:cs="Times New Roman"/>
        </w:rPr>
        <w:tab/>
      </w:r>
      <w:r w:rsidR="00976441" w:rsidRPr="00976441">
        <w:rPr>
          <w:b/>
        </w:rPr>
        <w:t>ВТОРНИ</w:t>
      </w:r>
      <w:r w:rsidR="00976441">
        <w:rPr>
          <w:b/>
        </w:rPr>
        <w:t>К</w:t>
      </w:r>
      <w:r w:rsidR="00A93441">
        <w:rPr>
          <w:rFonts w:ascii="Calibri" w:eastAsia="Calibri" w:hAnsi="Calibri" w:cs="Times New Roman"/>
        </w:rPr>
        <w:tab/>
      </w:r>
      <w:r w:rsidR="00A93441">
        <w:rPr>
          <w:rFonts w:ascii="Calibri" w:eastAsia="Calibri" w:hAnsi="Calibri" w:cs="Times New Roman"/>
        </w:rPr>
        <w:tab/>
      </w:r>
      <w:r w:rsidR="00A93441">
        <w:rPr>
          <w:rFonts w:ascii="Calibri" w:eastAsia="Calibri" w:hAnsi="Calibri" w:cs="Times New Roman"/>
        </w:rPr>
        <w:tab/>
      </w:r>
    </w:p>
    <w:tbl>
      <w:tblPr>
        <w:tblStyle w:val="a3"/>
        <w:tblpPr w:leftFromText="180" w:rightFromText="180" w:vertAnchor="text" w:horzAnchor="margin" w:tblpXSpec="center" w:tblpY="294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1F1F57" w:rsidRPr="00D50B78" w14:paraId="7EA6D4E9" w14:textId="77777777" w:rsidTr="001F1F57">
        <w:trPr>
          <w:trHeight w:val="983"/>
        </w:trPr>
        <w:tc>
          <w:tcPr>
            <w:tcW w:w="620" w:type="dxa"/>
          </w:tcPr>
          <w:p w14:paraId="29A30243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6D9A9004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14:paraId="5D93D4D3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14:paraId="0B5887BC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г </w:t>
            </w:r>
          </w:p>
        </w:tc>
        <w:tc>
          <w:tcPr>
            <w:tcW w:w="1687" w:type="dxa"/>
          </w:tcPr>
          <w:p w14:paraId="5E5BEC0B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14:paraId="077B5D68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14:paraId="22BB187A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1F1F57" w:rsidRPr="00D50B78" w14:paraId="6F25A73C" w14:textId="77777777" w:rsidTr="001F1F57">
        <w:trPr>
          <w:trHeight w:val="461"/>
        </w:trPr>
        <w:tc>
          <w:tcPr>
            <w:tcW w:w="620" w:type="dxa"/>
          </w:tcPr>
          <w:p w14:paraId="6142F19E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603C27B8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14:paraId="7ECC9834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14:paraId="09F80558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14:paraId="0AF1BD97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14:paraId="7702FB4E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14:paraId="486FDB0B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14:paraId="06330AA5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1</w:t>
            </w:r>
          </w:p>
        </w:tc>
        <w:tc>
          <w:tcPr>
            <w:tcW w:w="836" w:type="dxa"/>
          </w:tcPr>
          <w:p w14:paraId="6F2C00A7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14:paraId="06220706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14:paraId="62742A80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14:paraId="1D8F489E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14:paraId="1CE1A041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Р</w:t>
            </w:r>
          </w:p>
        </w:tc>
        <w:tc>
          <w:tcPr>
            <w:tcW w:w="692" w:type="dxa"/>
          </w:tcPr>
          <w:p w14:paraId="16CDA2B3" w14:textId="77777777" w:rsidR="001F1F57" w:rsidRPr="00D50B78" w:rsidRDefault="001F1F57" w:rsidP="001F1F57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14:paraId="69E772A2" w14:textId="77777777" w:rsidR="001F1F57" w:rsidRPr="00D50B78" w:rsidRDefault="001F1F57" w:rsidP="001F1F57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B424F" w:rsidRPr="00D50B78" w14:paraId="61BE34D0" w14:textId="77777777" w:rsidTr="001F1F57">
        <w:trPr>
          <w:trHeight w:val="461"/>
        </w:trPr>
        <w:tc>
          <w:tcPr>
            <w:tcW w:w="620" w:type="dxa"/>
          </w:tcPr>
          <w:p w14:paraId="128DA8B4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5F8DB743" w14:textId="2F57B2BC" w:rsidR="00FB424F" w:rsidRDefault="00FB424F" w:rsidP="00E06FD2">
            <w:pPr>
              <w:rPr>
                <w:rFonts w:ascii="Calibri" w:eastAsia="Calibri" w:hAnsi="Calibri" w:cs="Times New Roman"/>
              </w:rPr>
            </w:pPr>
            <w:r w:rsidRPr="00DB1BDB">
              <w:t xml:space="preserve">Каша манная молочная </w:t>
            </w:r>
          </w:p>
        </w:tc>
        <w:tc>
          <w:tcPr>
            <w:tcW w:w="974" w:type="dxa"/>
          </w:tcPr>
          <w:p w14:paraId="5ABC762E" w14:textId="46C63009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  <w:r w:rsidRPr="00DB1BDB">
              <w:t>210</w:t>
            </w:r>
          </w:p>
        </w:tc>
        <w:tc>
          <w:tcPr>
            <w:tcW w:w="1459" w:type="dxa"/>
          </w:tcPr>
          <w:p w14:paraId="0B0EB1AF" w14:textId="3DC31BC0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  <w:r w:rsidRPr="00DB1BDB">
              <w:t>3,47</w:t>
            </w:r>
          </w:p>
        </w:tc>
        <w:tc>
          <w:tcPr>
            <w:tcW w:w="1126" w:type="dxa"/>
          </w:tcPr>
          <w:p w14:paraId="4DC33A6D" w14:textId="537D19BA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  <w:r w:rsidRPr="00DB1BDB">
              <w:t>6.03</w:t>
            </w:r>
          </w:p>
        </w:tc>
        <w:tc>
          <w:tcPr>
            <w:tcW w:w="1121" w:type="dxa"/>
          </w:tcPr>
          <w:p w14:paraId="55A535BF" w14:textId="15A0BD0C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  <w:r w:rsidRPr="00DB1BDB">
              <w:t>42.23</w:t>
            </w:r>
          </w:p>
        </w:tc>
        <w:tc>
          <w:tcPr>
            <w:tcW w:w="1687" w:type="dxa"/>
          </w:tcPr>
          <w:p w14:paraId="3E0BCB89" w14:textId="43ABCD04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  <w:r w:rsidRPr="00DB1BDB">
              <w:t>224.27</w:t>
            </w:r>
          </w:p>
        </w:tc>
        <w:tc>
          <w:tcPr>
            <w:tcW w:w="954" w:type="dxa"/>
          </w:tcPr>
          <w:p w14:paraId="658C16DE" w14:textId="77777777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4A562328" w14:textId="77777777" w:rsidR="00FB424F" w:rsidRPr="00D50B78" w:rsidRDefault="00FB424F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658F8D92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4F370449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0CAC5417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4A22BB97" w14:textId="77777777" w:rsidR="00FB424F" w:rsidRPr="00D50B78" w:rsidRDefault="00FB424F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31836367" w14:textId="77777777" w:rsidR="00FB424F" w:rsidRPr="00D50B78" w:rsidRDefault="00FB424F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18892E34" w14:textId="77777777" w:rsidR="00FB424F" w:rsidRPr="00D50B78" w:rsidRDefault="00FB424F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5056B" w:rsidRPr="00D50B78" w14:paraId="659634B0" w14:textId="77777777" w:rsidTr="001F1F57">
        <w:trPr>
          <w:trHeight w:val="461"/>
        </w:trPr>
        <w:tc>
          <w:tcPr>
            <w:tcW w:w="620" w:type="dxa"/>
          </w:tcPr>
          <w:p w14:paraId="58FD0B0B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7E9D8C05" w14:textId="77777777" w:rsidR="0035056B" w:rsidRDefault="0035056B" w:rsidP="003505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ай с лимоном </w:t>
            </w:r>
          </w:p>
        </w:tc>
        <w:tc>
          <w:tcPr>
            <w:tcW w:w="974" w:type="dxa"/>
          </w:tcPr>
          <w:p w14:paraId="7D1192A6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14:paraId="2633EDCE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14:paraId="3136C949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14:paraId="1DD4BA02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14:paraId="04F092F5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14:paraId="1C426546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3A33DE9C" w14:textId="77777777" w:rsidR="0035056B" w:rsidRPr="00D50B78" w:rsidRDefault="0035056B" w:rsidP="0035056B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14:paraId="72EFD8A4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765700D7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02C81C4A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51F1F0D0" w14:textId="77777777" w:rsidR="0035056B" w:rsidRPr="00D50B78" w:rsidRDefault="0035056B" w:rsidP="003505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49B042AA" w14:textId="77777777" w:rsidR="0035056B" w:rsidRPr="00D50B78" w:rsidRDefault="0035056B" w:rsidP="0035056B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09FA6235" w14:textId="77777777" w:rsidR="0035056B" w:rsidRPr="00D50B78" w:rsidRDefault="0035056B" w:rsidP="0035056B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F1F57" w:rsidRPr="00D50B78" w14:paraId="15BCFD9E" w14:textId="77777777" w:rsidTr="001F1F57">
        <w:trPr>
          <w:trHeight w:val="461"/>
        </w:trPr>
        <w:tc>
          <w:tcPr>
            <w:tcW w:w="620" w:type="dxa"/>
          </w:tcPr>
          <w:p w14:paraId="4E702EEF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40C56F59" w14:textId="77777777" w:rsidR="001F1F57" w:rsidRDefault="001F1F57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14:paraId="714D9214" w14:textId="77777777" w:rsidR="001F1F57" w:rsidRPr="00D50B78" w:rsidRDefault="007615EC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14:paraId="47EA06EC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6" w:type="dxa"/>
          </w:tcPr>
          <w:p w14:paraId="781856BC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9</w:t>
            </w:r>
          </w:p>
        </w:tc>
        <w:tc>
          <w:tcPr>
            <w:tcW w:w="1121" w:type="dxa"/>
          </w:tcPr>
          <w:p w14:paraId="58C463AE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1687" w:type="dxa"/>
          </w:tcPr>
          <w:p w14:paraId="0130EDF2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5</w:t>
            </w:r>
          </w:p>
        </w:tc>
        <w:tc>
          <w:tcPr>
            <w:tcW w:w="954" w:type="dxa"/>
          </w:tcPr>
          <w:p w14:paraId="4D250753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2096CDA7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545C3E15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71C6913B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69BE69F6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48F3E100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4F0BA6A6" w14:textId="77777777" w:rsidR="001F1F57" w:rsidRPr="00D50B78" w:rsidRDefault="001F1F57" w:rsidP="001F1F57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0D050C7E" w14:textId="77777777" w:rsidR="001F1F57" w:rsidRPr="00D50B78" w:rsidRDefault="001F1F57" w:rsidP="001F1F57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F1F57" w:rsidRPr="00D50B78" w14:paraId="443FCE96" w14:textId="77777777" w:rsidTr="001F1F57">
        <w:trPr>
          <w:trHeight w:val="461"/>
        </w:trPr>
        <w:tc>
          <w:tcPr>
            <w:tcW w:w="620" w:type="dxa"/>
          </w:tcPr>
          <w:p w14:paraId="0E5A4096" w14:textId="77777777" w:rsidR="001F1F57" w:rsidRPr="00D50B78" w:rsidRDefault="001F1F57" w:rsidP="001F1F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376C7816" w14:textId="77777777" w:rsidR="001F1F57" w:rsidRDefault="001F1F57" w:rsidP="001F1F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ивочное масло </w:t>
            </w:r>
          </w:p>
        </w:tc>
        <w:tc>
          <w:tcPr>
            <w:tcW w:w="974" w:type="dxa"/>
          </w:tcPr>
          <w:p w14:paraId="5747A34E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14:paraId="7250D3D4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14:paraId="21DB6CD2" w14:textId="77777777" w:rsidR="001F1F57" w:rsidRPr="00D50B78" w:rsidRDefault="0035056B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</w:t>
            </w:r>
          </w:p>
        </w:tc>
        <w:tc>
          <w:tcPr>
            <w:tcW w:w="1121" w:type="dxa"/>
          </w:tcPr>
          <w:p w14:paraId="79EA710D" w14:textId="77777777" w:rsidR="001F1F57" w:rsidRPr="00D50B78" w:rsidRDefault="0035056B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3</w:t>
            </w:r>
          </w:p>
        </w:tc>
        <w:tc>
          <w:tcPr>
            <w:tcW w:w="1687" w:type="dxa"/>
          </w:tcPr>
          <w:p w14:paraId="32000BD7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954" w:type="dxa"/>
          </w:tcPr>
          <w:p w14:paraId="46D3045B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14:paraId="285AFB50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14:paraId="45680740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14:paraId="42EAFE43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4C292C47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14:paraId="629474C3" w14:textId="77777777" w:rsidR="001F1F57" w:rsidRPr="00D50B78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14:paraId="745035ED" w14:textId="77777777" w:rsidR="001F1F57" w:rsidRPr="006A2B47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8" w:type="dxa"/>
          </w:tcPr>
          <w:p w14:paraId="4431C42D" w14:textId="77777777" w:rsidR="001F1F57" w:rsidRPr="006A2B47" w:rsidRDefault="001F1F57" w:rsidP="001F1F57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1E4940" w:rsidRPr="00D50B78" w14:paraId="544AEBC7" w14:textId="77777777" w:rsidTr="001F1F57">
        <w:trPr>
          <w:trHeight w:val="461"/>
        </w:trPr>
        <w:tc>
          <w:tcPr>
            <w:tcW w:w="620" w:type="dxa"/>
          </w:tcPr>
          <w:p w14:paraId="5EE51AF8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16488B11" w14:textId="77777777" w:rsidR="001E4940" w:rsidRDefault="001E4940" w:rsidP="001E49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Яблоко </w:t>
            </w:r>
          </w:p>
        </w:tc>
        <w:tc>
          <w:tcPr>
            <w:tcW w:w="974" w:type="dxa"/>
          </w:tcPr>
          <w:p w14:paraId="780BBF06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59" w:type="dxa"/>
          </w:tcPr>
          <w:p w14:paraId="75AC3DB1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6" w:type="dxa"/>
          </w:tcPr>
          <w:p w14:paraId="6BC79A85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21" w:type="dxa"/>
          </w:tcPr>
          <w:p w14:paraId="637FDDD2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14:paraId="3B6DA4B8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,5</w:t>
            </w:r>
          </w:p>
        </w:tc>
        <w:tc>
          <w:tcPr>
            <w:tcW w:w="954" w:type="dxa"/>
          </w:tcPr>
          <w:p w14:paraId="7855021A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703EA8C9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2EDE2546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1B48CAD2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52998C57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67A9CC54" w14:textId="77777777" w:rsidR="001E4940" w:rsidRPr="00D50B78" w:rsidRDefault="001E4940" w:rsidP="001E49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7810B3D7" w14:textId="77777777" w:rsidR="001E4940" w:rsidRPr="00D50B78" w:rsidRDefault="001E4940" w:rsidP="001E494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33D02C94" w14:textId="77777777" w:rsidR="001E4940" w:rsidRPr="00D50B78" w:rsidRDefault="001E4940" w:rsidP="001E494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59440C1B" w14:textId="77777777" w:rsidR="003205ED" w:rsidRPr="003205ED" w:rsidRDefault="003205ED" w:rsidP="003205ED"/>
    <w:p w14:paraId="22914758" w14:textId="77777777" w:rsidR="003205ED" w:rsidRDefault="003205ED" w:rsidP="003205ED">
      <w:pPr>
        <w:jc w:val="center"/>
      </w:pPr>
    </w:p>
    <w:p w14:paraId="3BFF5FB4" w14:textId="77777777" w:rsidR="00AC1424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  <w:r>
        <w:tab/>
      </w:r>
    </w:p>
    <w:p w14:paraId="4F074BAA" w14:textId="77777777" w:rsidR="00AC1424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: повар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14:paraId="3A6AC526" w14:textId="4EA8C7A2" w:rsidR="003205ED" w:rsidRDefault="003205ED" w:rsidP="00AC1424">
      <w:pPr>
        <w:tabs>
          <w:tab w:val="left" w:pos="300"/>
        </w:tabs>
      </w:pPr>
    </w:p>
    <w:p w14:paraId="2D1A15E7" w14:textId="3C7E18FE" w:rsidR="003205ED" w:rsidRDefault="00976441" w:rsidP="00976441">
      <w:pPr>
        <w:tabs>
          <w:tab w:val="left" w:pos="388"/>
        </w:tabs>
      </w:pPr>
      <w:r>
        <w:tab/>
      </w:r>
    </w:p>
    <w:p w14:paraId="5CC70340" w14:textId="77777777" w:rsidR="003205ED" w:rsidRDefault="003205ED" w:rsidP="003205ED">
      <w:pPr>
        <w:jc w:val="center"/>
      </w:pPr>
    </w:p>
    <w:p w14:paraId="65EE9957" w14:textId="77777777" w:rsidR="00AC1424" w:rsidRDefault="00AC1424" w:rsidP="003205ED">
      <w:pPr>
        <w:jc w:val="center"/>
      </w:pPr>
    </w:p>
    <w:p w14:paraId="0D7D7D9E" w14:textId="77777777" w:rsidR="00AC1424" w:rsidRDefault="00AC1424" w:rsidP="003205ED">
      <w:pPr>
        <w:jc w:val="center"/>
      </w:pPr>
    </w:p>
    <w:p w14:paraId="4D3B8093" w14:textId="77777777" w:rsidR="00976441" w:rsidRDefault="00976441" w:rsidP="003205ED">
      <w:pPr>
        <w:tabs>
          <w:tab w:val="left" w:pos="2733"/>
        </w:tabs>
        <w:rPr>
          <w:rFonts w:ascii="Calibri" w:eastAsia="Calibri" w:hAnsi="Calibri" w:cs="Times New Roman"/>
        </w:rPr>
      </w:pPr>
    </w:p>
    <w:p w14:paraId="34C4202E" w14:textId="3D467C7C" w:rsidR="00976441" w:rsidRDefault="00976441" w:rsidP="003205ED">
      <w:pPr>
        <w:tabs>
          <w:tab w:val="left" w:pos="2733"/>
        </w:tabs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>МБОУ «</w:t>
      </w:r>
      <w:proofErr w:type="spellStart"/>
      <w:r w:rsidRPr="00D50B78">
        <w:rPr>
          <w:rFonts w:ascii="Calibri" w:eastAsia="Calibri" w:hAnsi="Calibri" w:cs="Times New Roman"/>
        </w:rPr>
        <w:t>Ищерская</w:t>
      </w:r>
      <w:proofErr w:type="spellEnd"/>
      <w:r w:rsidRPr="00D50B78">
        <w:rPr>
          <w:rFonts w:ascii="Calibri" w:eastAsia="Calibri" w:hAnsi="Calibri" w:cs="Times New Roman"/>
        </w:rPr>
        <w:t xml:space="preserve"> СОШ»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                                                              </w:t>
      </w:r>
      <w:r w:rsidR="00FB424F" w:rsidRPr="00FB424F">
        <w:rPr>
          <w:rFonts w:ascii="Calibri" w:eastAsia="Calibri" w:hAnsi="Calibri" w:cs="Times New Roman"/>
        </w:rPr>
        <w:t>Утверждаю</w:t>
      </w:r>
      <w:r w:rsidR="00AC1424">
        <w:rPr>
          <w:rFonts w:ascii="Calibri" w:eastAsia="Calibri" w:hAnsi="Calibri" w:cs="Times New Roman"/>
        </w:rPr>
        <w:t>:</w:t>
      </w:r>
      <w:r w:rsidR="00FB424F" w:rsidRPr="00FB424F">
        <w:rPr>
          <w:rFonts w:ascii="Calibri" w:eastAsia="Calibri" w:hAnsi="Calibri" w:cs="Times New Roman"/>
        </w:rPr>
        <w:t xml:space="preserve">                               Назыров Р.И.</w:t>
      </w:r>
    </w:p>
    <w:p w14:paraId="63135675" w14:textId="28F5A4CF" w:rsidR="00976441" w:rsidRPr="00976441" w:rsidRDefault="00976441" w:rsidP="003205ED">
      <w:pPr>
        <w:tabs>
          <w:tab w:val="left" w:pos="2733"/>
        </w:tabs>
        <w:rPr>
          <w:rFonts w:ascii="Calibri" w:eastAsia="Calibri" w:hAnsi="Calibri" w:cs="Times New Roman"/>
          <w:b/>
        </w:rPr>
      </w:pPr>
      <w:r w:rsidRPr="00976441">
        <w:rPr>
          <w:rFonts w:ascii="Calibri" w:eastAsia="Calibri" w:hAnsi="Calibri" w:cs="Times New Roman"/>
          <w:b/>
        </w:rPr>
        <w:t xml:space="preserve">Меню на           </w:t>
      </w:r>
      <w:r w:rsidR="00FB424F">
        <w:rPr>
          <w:rFonts w:ascii="Calibri" w:eastAsia="Calibri" w:hAnsi="Calibri" w:cs="Times New Roman"/>
          <w:b/>
        </w:rPr>
        <w:t>12</w:t>
      </w:r>
      <w:r w:rsidR="00E06FD2">
        <w:rPr>
          <w:rFonts w:ascii="Calibri" w:eastAsia="Calibri" w:hAnsi="Calibri" w:cs="Times New Roman"/>
          <w:b/>
        </w:rPr>
        <w:t>.04</w:t>
      </w:r>
      <w:r w:rsidRPr="00976441">
        <w:rPr>
          <w:rFonts w:ascii="Calibri" w:eastAsia="Calibri" w:hAnsi="Calibri" w:cs="Times New Roman"/>
          <w:b/>
        </w:rPr>
        <w:t>.2023г.</w:t>
      </w:r>
      <w:r>
        <w:rPr>
          <w:rFonts w:ascii="Calibri" w:eastAsia="Calibri" w:hAnsi="Calibri" w:cs="Times New Roman"/>
          <w:b/>
        </w:rPr>
        <w:t xml:space="preserve">                                                             </w:t>
      </w:r>
      <w:r w:rsidRPr="00976441">
        <w:rPr>
          <w:rFonts w:ascii="Calibri" w:eastAsia="Calibri" w:hAnsi="Calibri" w:cs="Times New Roman"/>
          <w:b/>
        </w:rPr>
        <w:tab/>
      </w:r>
      <w:r w:rsidR="00E06FD2">
        <w:rPr>
          <w:b/>
        </w:rPr>
        <w:t>СРЕДА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571"/>
        <w:gridCol w:w="1991"/>
        <w:gridCol w:w="974"/>
        <w:gridCol w:w="1374"/>
        <w:gridCol w:w="1083"/>
        <w:gridCol w:w="1121"/>
        <w:gridCol w:w="1687"/>
        <w:gridCol w:w="911"/>
        <w:gridCol w:w="1268"/>
        <w:gridCol w:w="775"/>
        <w:gridCol w:w="527"/>
        <w:gridCol w:w="897"/>
        <w:gridCol w:w="606"/>
        <w:gridCol w:w="681"/>
        <w:gridCol w:w="800"/>
      </w:tblGrid>
      <w:tr w:rsidR="003205ED" w:rsidRPr="00D50B78" w14:paraId="083A83D8" w14:textId="77777777" w:rsidTr="00FB424F">
        <w:trPr>
          <w:trHeight w:val="983"/>
        </w:trPr>
        <w:tc>
          <w:tcPr>
            <w:tcW w:w="571" w:type="dxa"/>
          </w:tcPr>
          <w:p w14:paraId="77E8A6DC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33563664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14:paraId="0D716689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578" w:type="dxa"/>
            <w:gridSpan w:val="3"/>
          </w:tcPr>
          <w:p w14:paraId="52773ED4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г </w:t>
            </w:r>
          </w:p>
        </w:tc>
        <w:tc>
          <w:tcPr>
            <w:tcW w:w="1687" w:type="dxa"/>
          </w:tcPr>
          <w:p w14:paraId="43B23989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481" w:type="dxa"/>
            <w:gridSpan w:val="4"/>
          </w:tcPr>
          <w:p w14:paraId="2756138A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2984" w:type="dxa"/>
            <w:gridSpan w:val="4"/>
          </w:tcPr>
          <w:p w14:paraId="2C3855A6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3205ED" w:rsidRPr="00D50B78" w14:paraId="031E202C" w14:textId="77777777" w:rsidTr="00FB424F">
        <w:trPr>
          <w:trHeight w:val="461"/>
        </w:trPr>
        <w:tc>
          <w:tcPr>
            <w:tcW w:w="571" w:type="dxa"/>
          </w:tcPr>
          <w:p w14:paraId="47E0B455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127309EE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14:paraId="6250BC43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</w:tcPr>
          <w:p w14:paraId="4E533726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083" w:type="dxa"/>
          </w:tcPr>
          <w:p w14:paraId="69777A5A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14:paraId="279DCED3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14:paraId="6C143F5A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1" w:type="dxa"/>
          </w:tcPr>
          <w:p w14:paraId="5FCF6391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1</w:t>
            </w:r>
          </w:p>
        </w:tc>
        <w:tc>
          <w:tcPr>
            <w:tcW w:w="1268" w:type="dxa"/>
          </w:tcPr>
          <w:p w14:paraId="322BA5E4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775" w:type="dxa"/>
          </w:tcPr>
          <w:p w14:paraId="4F87EB1A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27" w:type="dxa"/>
          </w:tcPr>
          <w:p w14:paraId="2C532508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897" w:type="dxa"/>
          </w:tcPr>
          <w:p w14:paraId="0CC05C8E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14:paraId="4AAB7359" w14:textId="77777777" w:rsidR="003205ED" w:rsidRPr="00D50B78" w:rsidRDefault="003205ED" w:rsidP="00C248B8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Р</w:t>
            </w:r>
          </w:p>
        </w:tc>
        <w:tc>
          <w:tcPr>
            <w:tcW w:w="681" w:type="dxa"/>
          </w:tcPr>
          <w:p w14:paraId="2E750D47" w14:textId="77777777" w:rsidR="003205ED" w:rsidRPr="00D50B78" w:rsidRDefault="003205ED" w:rsidP="00C248B8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00" w:type="dxa"/>
          </w:tcPr>
          <w:p w14:paraId="5B8B1E81" w14:textId="77777777" w:rsidR="003205ED" w:rsidRPr="00D50B78" w:rsidRDefault="003205ED" w:rsidP="00C248B8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B424F" w:rsidRPr="00D50B78" w14:paraId="3CF059E8" w14:textId="77777777" w:rsidTr="00FB424F">
        <w:trPr>
          <w:trHeight w:val="461"/>
        </w:trPr>
        <w:tc>
          <w:tcPr>
            <w:tcW w:w="571" w:type="dxa"/>
          </w:tcPr>
          <w:p w14:paraId="35C4DB47" w14:textId="77777777" w:rsidR="00FB424F" w:rsidRPr="00D50B78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5C1CFB79" w14:textId="1738825F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аша пшеничная  молочная </w:t>
            </w:r>
          </w:p>
        </w:tc>
        <w:tc>
          <w:tcPr>
            <w:tcW w:w="974" w:type="dxa"/>
          </w:tcPr>
          <w:p w14:paraId="5EE84924" w14:textId="66ECE823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</w:t>
            </w:r>
          </w:p>
        </w:tc>
        <w:tc>
          <w:tcPr>
            <w:tcW w:w="1374" w:type="dxa"/>
          </w:tcPr>
          <w:p w14:paraId="104AD168" w14:textId="7382CBBB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083" w:type="dxa"/>
          </w:tcPr>
          <w:p w14:paraId="215048C4" w14:textId="477055D2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7</w:t>
            </w:r>
          </w:p>
        </w:tc>
        <w:tc>
          <w:tcPr>
            <w:tcW w:w="1121" w:type="dxa"/>
          </w:tcPr>
          <w:p w14:paraId="200453B5" w14:textId="0230E94C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9</w:t>
            </w:r>
          </w:p>
        </w:tc>
        <w:tc>
          <w:tcPr>
            <w:tcW w:w="1687" w:type="dxa"/>
          </w:tcPr>
          <w:p w14:paraId="610C0BB0" w14:textId="3338D790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8</w:t>
            </w:r>
          </w:p>
        </w:tc>
        <w:tc>
          <w:tcPr>
            <w:tcW w:w="911" w:type="dxa"/>
          </w:tcPr>
          <w:p w14:paraId="26293CF9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8" w:type="dxa"/>
          </w:tcPr>
          <w:p w14:paraId="1714F4BA" w14:textId="4B938CF8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5" w:type="dxa"/>
          </w:tcPr>
          <w:p w14:paraId="19FD3600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7" w:type="dxa"/>
          </w:tcPr>
          <w:p w14:paraId="220D5AD8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7" w:type="dxa"/>
          </w:tcPr>
          <w:p w14:paraId="7562D6D3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6BD84BFE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" w:type="dxa"/>
          </w:tcPr>
          <w:p w14:paraId="63E84C7A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00" w:type="dxa"/>
          </w:tcPr>
          <w:p w14:paraId="61CAD23D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6FD2" w:rsidRPr="00D50B78" w14:paraId="69E76B68" w14:textId="77777777" w:rsidTr="00FB424F">
        <w:trPr>
          <w:trHeight w:val="461"/>
        </w:trPr>
        <w:tc>
          <w:tcPr>
            <w:tcW w:w="571" w:type="dxa"/>
          </w:tcPr>
          <w:p w14:paraId="6BB5FAC3" w14:textId="77777777" w:rsidR="00E06FD2" w:rsidRPr="00D50B78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3F61F0BE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 xml:space="preserve">Чай с лимоном </w:t>
            </w:r>
          </w:p>
        </w:tc>
        <w:tc>
          <w:tcPr>
            <w:tcW w:w="974" w:type="dxa"/>
          </w:tcPr>
          <w:p w14:paraId="2B5D8410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374" w:type="dxa"/>
          </w:tcPr>
          <w:p w14:paraId="3DA027E3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083" w:type="dxa"/>
          </w:tcPr>
          <w:p w14:paraId="442713A5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14:paraId="2A29752A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14:paraId="13808608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11" w:type="dxa"/>
          </w:tcPr>
          <w:p w14:paraId="44A2961B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68" w:type="dxa"/>
          </w:tcPr>
          <w:p w14:paraId="2C65624D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775" w:type="dxa"/>
          </w:tcPr>
          <w:p w14:paraId="4878EB4E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7" w:type="dxa"/>
          </w:tcPr>
          <w:p w14:paraId="61E7E62D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7" w:type="dxa"/>
          </w:tcPr>
          <w:p w14:paraId="18763A32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0AA34E95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" w:type="dxa"/>
          </w:tcPr>
          <w:p w14:paraId="360A695F" w14:textId="77777777" w:rsidR="00E06FD2" w:rsidRPr="008217BA" w:rsidRDefault="00E06FD2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00" w:type="dxa"/>
          </w:tcPr>
          <w:p w14:paraId="487920AD" w14:textId="77777777" w:rsidR="00E06FD2" w:rsidRPr="008217BA" w:rsidRDefault="00E06FD2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6FD2" w:rsidRPr="00D50B78" w14:paraId="0281A897" w14:textId="77777777" w:rsidTr="00FB424F">
        <w:trPr>
          <w:trHeight w:val="461"/>
        </w:trPr>
        <w:tc>
          <w:tcPr>
            <w:tcW w:w="571" w:type="dxa"/>
          </w:tcPr>
          <w:p w14:paraId="6E105776" w14:textId="77777777" w:rsidR="00E06FD2" w:rsidRPr="00D50B78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03F82C2D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14:paraId="62C379CF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374" w:type="dxa"/>
          </w:tcPr>
          <w:p w14:paraId="0024F4A3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83" w:type="dxa"/>
          </w:tcPr>
          <w:p w14:paraId="24C9BD0D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7,9</w:t>
            </w:r>
          </w:p>
        </w:tc>
        <w:tc>
          <w:tcPr>
            <w:tcW w:w="1121" w:type="dxa"/>
          </w:tcPr>
          <w:p w14:paraId="6A66592A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1687" w:type="dxa"/>
          </w:tcPr>
          <w:p w14:paraId="73778662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235</w:t>
            </w:r>
          </w:p>
        </w:tc>
        <w:tc>
          <w:tcPr>
            <w:tcW w:w="911" w:type="dxa"/>
          </w:tcPr>
          <w:p w14:paraId="4B6B4D8B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68" w:type="dxa"/>
          </w:tcPr>
          <w:p w14:paraId="6E8AB5B8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75" w:type="dxa"/>
          </w:tcPr>
          <w:p w14:paraId="5A6A4715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7" w:type="dxa"/>
          </w:tcPr>
          <w:p w14:paraId="3A35D88E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7" w:type="dxa"/>
          </w:tcPr>
          <w:p w14:paraId="3EC196F4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23C8E08A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" w:type="dxa"/>
          </w:tcPr>
          <w:p w14:paraId="6C5AD610" w14:textId="77777777" w:rsidR="00E06FD2" w:rsidRPr="008217BA" w:rsidRDefault="00E06FD2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00" w:type="dxa"/>
          </w:tcPr>
          <w:p w14:paraId="73D30C09" w14:textId="77777777" w:rsidR="00E06FD2" w:rsidRPr="008217BA" w:rsidRDefault="00E06FD2" w:rsidP="00E06FD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6FD2" w:rsidRPr="00D50B78" w14:paraId="345EF85E" w14:textId="77777777" w:rsidTr="00FB424F">
        <w:trPr>
          <w:trHeight w:val="461"/>
        </w:trPr>
        <w:tc>
          <w:tcPr>
            <w:tcW w:w="571" w:type="dxa"/>
          </w:tcPr>
          <w:p w14:paraId="432D4AF3" w14:textId="77777777" w:rsidR="00E06FD2" w:rsidRPr="00D50B78" w:rsidRDefault="00E06FD2" w:rsidP="00E06FD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3BA1188F" w14:textId="77777777" w:rsidR="00E06FD2" w:rsidRPr="008217BA" w:rsidRDefault="00E06FD2" w:rsidP="00E06FD2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 xml:space="preserve">Сливочное масло </w:t>
            </w:r>
          </w:p>
        </w:tc>
        <w:tc>
          <w:tcPr>
            <w:tcW w:w="974" w:type="dxa"/>
          </w:tcPr>
          <w:p w14:paraId="2E37ECFC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74" w:type="dxa"/>
          </w:tcPr>
          <w:p w14:paraId="328B3A84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083" w:type="dxa"/>
          </w:tcPr>
          <w:p w14:paraId="2250B1EC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08</w:t>
            </w:r>
          </w:p>
        </w:tc>
        <w:tc>
          <w:tcPr>
            <w:tcW w:w="1121" w:type="dxa"/>
          </w:tcPr>
          <w:p w14:paraId="0CC667A8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13</w:t>
            </w:r>
          </w:p>
        </w:tc>
        <w:tc>
          <w:tcPr>
            <w:tcW w:w="1687" w:type="dxa"/>
          </w:tcPr>
          <w:p w14:paraId="32833EFF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911" w:type="dxa"/>
          </w:tcPr>
          <w:p w14:paraId="7014817E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268" w:type="dxa"/>
          </w:tcPr>
          <w:p w14:paraId="5DB8BC34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775" w:type="dxa"/>
          </w:tcPr>
          <w:p w14:paraId="1318F36E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27" w:type="dxa"/>
          </w:tcPr>
          <w:p w14:paraId="3F3F82F3" w14:textId="77777777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97" w:type="dxa"/>
          </w:tcPr>
          <w:p w14:paraId="028F82C4" w14:textId="5C247104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56984E8D" w14:textId="1B490A7F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81" w:type="dxa"/>
          </w:tcPr>
          <w:p w14:paraId="2C0A5DA7" w14:textId="23AC125C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</w:tcPr>
          <w:p w14:paraId="24B7A5C3" w14:textId="7693EB05" w:rsidR="00E06FD2" w:rsidRPr="008217BA" w:rsidRDefault="00E06FD2" w:rsidP="00E06FD2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</w:tr>
      <w:tr w:rsidR="00FB424F" w:rsidRPr="00D50B78" w14:paraId="0C2BBB52" w14:textId="77777777" w:rsidTr="00FB424F">
        <w:trPr>
          <w:trHeight w:val="461"/>
        </w:trPr>
        <w:tc>
          <w:tcPr>
            <w:tcW w:w="571" w:type="dxa"/>
          </w:tcPr>
          <w:p w14:paraId="3A6AEF69" w14:textId="77777777" w:rsidR="00FB424F" w:rsidRPr="00D50B78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336F7101" w14:textId="575B3F1F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Яблоко </w:t>
            </w:r>
          </w:p>
        </w:tc>
        <w:tc>
          <w:tcPr>
            <w:tcW w:w="974" w:type="dxa"/>
          </w:tcPr>
          <w:p w14:paraId="554EEF61" w14:textId="7F30C852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74" w:type="dxa"/>
          </w:tcPr>
          <w:p w14:paraId="50424909" w14:textId="4B5BC3F8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083" w:type="dxa"/>
          </w:tcPr>
          <w:p w14:paraId="19F8AE38" w14:textId="531B0E9A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21" w:type="dxa"/>
          </w:tcPr>
          <w:p w14:paraId="74406CE9" w14:textId="7AEE05AD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14:paraId="669F2D4A" w14:textId="376FBBDB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,5</w:t>
            </w:r>
          </w:p>
        </w:tc>
        <w:tc>
          <w:tcPr>
            <w:tcW w:w="911" w:type="dxa"/>
          </w:tcPr>
          <w:p w14:paraId="03995976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8" w:type="dxa"/>
          </w:tcPr>
          <w:p w14:paraId="2D09B4B9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5" w:type="dxa"/>
          </w:tcPr>
          <w:p w14:paraId="6866E12A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7" w:type="dxa"/>
          </w:tcPr>
          <w:p w14:paraId="4DD8FECB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7" w:type="dxa"/>
          </w:tcPr>
          <w:p w14:paraId="18B3993A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3D09F3A1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" w:type="dxa"/>
          </w:tcPr>
          <w:p w14:paraId="41D42BC0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00" w:type="dxa"/>
          </w:tcPr>
          <w:p w14:paraId="039F2A70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E498C" w:rsidRPr="00D50B78" w14:paraId="16F17CF2" w14:textId="77777777" w:rsidTr="00FB424F">
        <w:trPr>
          <w:trHeight w:val="461"/>
        </w:trPr>
        <w:tc>
          <w:tcPr>
            <w:tcW w:w="571" w:type="dxa"/>
          </w:tcPr>
          <w:p w14:paraId="04BDE7D9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04742602" w14:textId="77777777" w:rsidR="005E498C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</w:tcPr>
          <w:p w14:paraId="76E2DAB6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4" w:type="dxa"/>
          </w:tcPr>
          <w:p w14:paraId="77ED7CF6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83" w:type="dxa"/>
          </w:tcPr>
          <w:p w14:paraId="6CDFEB84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1" w:type="dxa"/>
          </w:tcPr>
          <w:p w14:paraId="655B146C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14:paraId="722B5B9B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1" w:type="dxa"/>
          </w:tcPr>
          <w:p w14:paraId="04664A7D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8" w:type="dxa"/>
          </w:tcPr>
          <w:p w14:paraId="63445694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5" w:type="dxa"/>
          </w:tcPr>
          <w:p w14:paraId="4FBA5C4F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7" w:type="dxa"/>
          </w:tcPr>
          <w:p w14:paraId="3B7415CC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7" w:type="dxa"/>
          </w:tcPr>
          <w:p w14:paraId="6F74F771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75459D10" w14:textId="77777777" w:rsidR="005E498C" w:rsidRPr="00D50B78" w:rsidRDefault="005E498C" w:rsidP="005E4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" w:type="dxa"/>
          </w:tcPr>
          <w:p w14:paraId="0AA76820" w14:textId="77777777" w:rsidR="005E498C" w:rsidRPr="00D50B78" w:rsidRDefault="005E498C" w:rsidP="005E498C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00" w:type="dxa"/>
          </w:tcPr>
          <w:p w14:paraId="53524A19" w14:textId="77777777" w:rsidR="005E498C" w:rsidRPr="00D50B78" w:rsidRDefault="005E498C" w:rsidP="005E498C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49531DEA" w14:textId="77777777" w:rsidR="003205ED" w:rsidRPr="00976441" w:rsidRDefault="00976441" w:rsidP="00976441">
      <w:pPr>
        <w:tabs>
          <w:tab w:val="left" w:pos="388"/>
        </w:tabs>
        <w:rPr>
          <w:b/>
        </w:rPr>
      </w:pPr>
      <w:r>
        <w:tab/>
      </w:r>
    </w:p>
    <w:p w14:paraId="14AF7739" w14:textId="77777777" w:rsidR="003205ED" w:rsidRDefault="003205ED" w:rsidP="003205ED">
      <w:pPr>
        <w:jc w:val="center"/>
      </w:pPr>
    </w:p>
    <w:p w14:paraId="2A7D77B0" w14:textId="77777777" w:rsidR="003205ED" w:rsidRDefault="003205ED" w:rsidP="003205ED">
      <w:pPr>
        <w:jc w:val="center"/>
      </w:pPr>
    </w:p>
    <w:p w14:paraId="2A655456" w14:textId="77777777" w:rsidR="003205ED" w:rsidRDefault="003205ED" w:rsidP="003205ED">
      <w:pPr>
        <w:jc w:val="center"/>
      </w:pPr>
    </w:p>
    <w:p w14:paraId="5F4CD2D6" w14:textId="77777777" w:rsidR="00AC1424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  <w:r>
        <w:tab/>
      </w:r>
    </w:p>
    <w:p w14:paraId="214143D2" w14:textId="77777777" w:rsidR="00AC1424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: повар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p w14:paraId="0C611FF7" w14:textId="2248D62A" w:rsidR="003205ED" w:rsidRDefault="003205ED" w:rsidP="00AC1424">
      <w:pPr>
        <w:tabs>
          <w:tab w:val="left" w:pos="300"/>
        </w:tabs>
      </w:pPr>
    </w:p>
    <w:p w14:paraId="754ED065" w14:textId="22AFD492" w:rsidR="00FB424F" w:rsidRPr="00AC1424" w:rsidRDefault="00976441" w:rsidP="00AC1424">
      <w:pPr>
        <w:tabs>
          <w:tab w:val="left" w:pos="376"/>
        </w:tabs>
      </w:pPr>
      <w:r>
        <w:lastRenderedPageBreak/>
        <w:tab/>
      </w:r>
    </w:p>
    <w:p w14:paraId="6D5553B0" w14:textId="4D4113E5" w:rsidR="003205ED" w:rsidRDefault="003205ED" w:rsidP="00FB424F">
      <w:pPr>
        <w:tabs>
          <w:tab w:val="left" w:pos="11180"/>
        </w:tabs>
      </w:pPr>
    </w:p>
    <w:p w14:paraId="7D786F62" w14:textId="5C643E5A" w:rsidR="00976441" w:rsidRPr="00D50B78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>МБОУ «</w:t>
      </w:r>
      <w:proofErr w:type="spellStart"/>
      <w:r w:rsidRPr="00D50B78">
        <w:rPr>
          <w:rFonts w:ascii="Calibri" w:eastAsia="Calibri" w:hAnsi="Calibri" w:cs="Times New Roman"/>
        </w:rPr>
        <w:t>Ищерская</w:t>
      </w:r>
      <w:proofErr w:type="spellEnd"/>
      <w:r w:rsidRPr="00D50B78">
        <w:rPr>
          <w:rFonts w:ascii="Calibri" w:eastAsia="Calibri" w:hAnsi="Calibri" w:cs="Times New Roman"/>
        </w:rPr>
        <w:t xml:space="preserve"> СОШ»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AC142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ab/>
      </w:r>
      <w:r w:rsidR="00AC1424" w:rsidRPr="00FB424F">
        <w:rPr>
          <w:rFonts w:ascii="Calibri" w:eastAsia="Calibri" w:hAnsi="Calibri" w:cs="Times New Roman"/>
        </w:rPr>
        <w:t>Утверждаю</w:t>
      </w:r>
      <w:r w:rsidR="00AC1424">
        <w:rPr>
          <w:rFonts w:ascii="Calibri" w:eastAsia="Calibri" w:hAnsi="Calibri" w:cs="Times New Roman"/>
        </w:rPr>
        <w:t>:</w:t>
      </w:r>
      <w:r w:rsidR="00AC1424" w:rsidRPr="00FB424F">
        <w:rPr>
          <w:rFonts w:ascii="Calibri" w:eastAsia="Calibri" w:hAnsi="Calibri" w:cs="Times New Roman"/>
        </w:rPr>
        <w:t xml:space="preserve">                               Назыров Р.И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                                                              </w:t>
      </w:r>
    </w:p>
    <w:p w14:paraId="10560AE6" w14:textId="77777777" w:rsid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4FECDC9D" w14:textId="181BD2AB" w:rsidR="00976441" w:rsidRP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  <w:b/>
        </w:rPr>
      </w:pPr>
      <w:r w:rsidRPr="00976441">
        <w:rPr>
          <w:rFonts w:ascii="Calibri" w:eastAsia="Calibri" w:hAnsi="Calibri" w:cs="Times New Roman"/>
          <w:b/>
        </w:rPr>
        <w:t xml:space="preserve">Меню на           </w:t>
      </w:r>
      <w:r w:rsidR="00FB424F">
        <w:rPr>
          <w:rFonts w:ascii="Calibri" w:eastAsia="Calibri" w:hAnsi="Calibri" w:cs="Times New Roman"/>
          <w:b/>
        </w:rPr>
        <w:t>13</w:t>
      </w:r>
      <w:r w:rsidR="00E06FD2">
        <w:rPr>
          <w:rFonts w:ascii="Calibri" w:eastAsia="Calibri" w:hAnsi="Calibri" w:cs="Times New Roman"/>
          <w:b/>
        </w:rPr>
        <w:t>.04</w:t>
      </w:r>
      <w:r w:rsidRPr="00976441">
        <w:rPr>
          <w:rFonts w:ascii="Calibri" w:eastAsia="Calibri" w:hAnsi="Calibri" w:cs="Times New Roman"/>
          <w:b/>
        </w:rPr>
        <w:t>.2023г.</w:t>
      </w:r>
      <w:r>
        <w:rPr>
          <w:rFonts w:ascii="Calibri" w:eastAsia="Calibri" w:hAnsi="Calibri" w:cs="Times New Roman"/>
          <w:b/>
        </w:rPr>
        <w:t xml:space="preserve">                                         </w:t>
      </w:r>
      <w:r w:rsidR="00E06FD2">
        <w:rPr>
          <w:rFonts w:ascii="Calibri" w:eastAsia="Calibri" w:hAnsi="Calibri" w:cs="Times New Roman"/>
          <w:b/>
        </w:rPr>
        <w:t>ЧЕТВЕРГ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3205ED" w:rsidRPr="00D50B78" w14:paraId="7BCEC65D" w14:textId="77777777" w:rsidTr="00E13E5F">
        <w:trPr>
          <w:trHeight w:val="983"/>
        </w:trPr>
        <w:tc>
          <w:tcPr>
            <w:tcW w:w="620" w:type="dxa"/>
          </w:tcPr>
          <w:p w14:paraId="4CD862AE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244E796A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14:paraId="7194A6EE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14:paraId="6ED4E6FA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г </w:t>
            </w:r>
          </w:p>
        </w:tc>
        <w:tc>
          <w:tcPr>
            <w:tcW w:w="1687" w:type="dxa"/>
          </w:tcPr>
          <w:p w14:paraId="78AE0206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14:paraId="46908E19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14:paraId="32A840E8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3205ED" w:rsidRPr="00D50B78" w14:paraId="431003C3" w14:textId="77777777" w:rsidTr="00E13E5F">
        <w:trPr>
          <w:trHeight w:val="461"/>
        </w:trPr>
        <w:tc>
          <w:tcPr>
            <w:tcW w:w="620" w:type="dxa"/>
          </w:tcPr>
          <w:p w14:paraId="469CE5EE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0C2DB6F4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14:paraId="50D059CC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14:paraId="6411D8EC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14:paraId="1BBBD291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14:paraId="0F89CFAF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14:paraId="34F1193C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14:paraId="2061D02A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1</w:t>
            </w:r>
          </w:p>
        </w:tc>
        <w:tc>
          <w:tcPr>
            <w:tcW w:w="836" w:type="dxa"/>
          </w:tcPr>
          <w:p w14:paraId="637BAC07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14:paraId="1A838168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14:paraId="420825BC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14:paraId="4D9C648E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14:paraId="03CA6B77" w14:textId="77777777" w:rsidR="003205ED" w:rsidRPr="00D50B78" w:rsidRDefault="003205ED" w:rsidP="0097644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Р</w:t>
            </w:r>
          </w:p>
        </w:tc>
        <w:tc>
          <w:tcPr>
            <w:tcW w:w="692" w:type="dxa"/>
          </w:tcPr>
          <w:p w14:paraId="07895979" w14:textId="77777777" w:rsidR="003205ED" w:rsidRPr="00D50B78" w:rsidRDefault="003205ED" w:rsidP="00976441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14:paraId="3B3A3500" w14:textId="77777777" w:rsidR="003205ED" w:rsidRPr="00D50B78" w:rsidRDefault="003205ED" w:rsidP="00976441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FB424F" w:rsidRPr="00D50B78" w14:paraId="75C66899" w14:textId="77777777" w:rsidTr="00E13E5F">
        <w:trPr>
          <w:trHeight w:val="461"/>
        </w:trPr>
        <w:tc>
          <w:tcPr>
            <w:tcW w:w="620" w:type="dxa"/>
          </w:tcPr>
          <w:p w14:paraId="586D239C" w14:textId="77777777" w:rsidR="00FB424F" w:rsidRPr="00D50B78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6DFBF45B" w14:textId="2C7C0EBC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ртофельное пюре</w:t>
            </w:r>
          </w:p>
        </w:tc>
        <w:tc>
          <w:tcPr>
            <w:tcW w:w="974" w:type="dxa"/>
          </w:tcPr>
          <w:p w14:paraId="75DA3B58" w14:textId="0435CC6D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459" w:type="dxa"/>
          </w:tcPr>
          <w:p w14:paraId="50239B93" w14:textId="7F914723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5</w:t>
            </w:r>
          </w:p>
        </w:tc>
        <w:tc>
          <w:tcPr>
            <w:tcW w:w="1126" w:type="dxa"/>
          </w:tcPr>
          <w:p w14:paraId="011432F1" w14:textId="09974D16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3</w:t>
            </w:r>
          </w:p>
        </w:tc>
        <w:tc>
          <w:tcPr>
            <w:tcW w:w="1121" w:type="dxa"/>
          </w:tcPr>
          <w:p w14:paraId="7EF30789" w14:textId="0035F0B5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,3</w:t>
            </w:r>
          </w:p>
        </w:tc>
        <w:tc>
          <w:tcPr>
            <w:tcW w:w="1687" w:type="dxa"/>
          </w:tcPr>
          <w:p w14:paraId="4C75179E" w14:textId="6DE1A62F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,2</w:t>
            </w:r>
          </w:p>
        </w:tc>
        <w:tc>
          <w:tcPr>
            <w:tcW w:w="954" w:type="dxa"/>
          </w:tcPr>
          <w:p w14:paraId="4317EFBA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0854788F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2BA1AC17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7453B349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4A11FBEB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2EFA3EB7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5144ABE0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52828F75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B424F" w:rsidRPr="00D50B78" w14:paraId="464874F4" w14:textId="77777777" w:rsidTr="00E13E5F">
        <w:trPr>
          <w:trHeight w:val="461"/>
        </w:trPr>
        <w:tc>
          <w:tcPr>
            <w:tcW w:w="620" w:type="dxa"/>
          </w:tcPr>
          <w:p w14:paraId="57A7A167" w14:textId="77777777" w:rsidR="00FB424F" w:rsidRPr="00D50B78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54E7D4F1" w14:textId="1F59918B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 xml:space="preserve">Чай с лимоном </w:t>
            </w:r>
          </w:p>
        </w:tc>
        <w:tc>
          <w:tcPr>
            <w:tcW w:w="974" w:type="dxa"/>
          </w:tcPr>
          <w:p w14:paraId="5CE10A4D" w14:textId="60BAF8BC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14:paraId="40550344" w14:textId="1562C3A3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14:paraId="186B12A2" w14:textId="2E47778F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14:paraId="5EB69CE7" w14:textId="6A9CC50B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14:paraId="1EAE31C5" w14:textId="04CFA80A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14:paraId="1BB822F8" w14:textId="2D6E294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022233C1" w14:textId="03722FE2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14:paraId="7528144E" w14:textId="4EA3B2F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1D9FE016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19647E31" w14:textId="79157A9B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3F49DB3E" w14:textId="480D7416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0F6CB145" w14:textId="43A19A49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8" w:type="dxa"/>
          </w:tcPr>
          <w:p w14:paraId="57D94C14" w14:textId="6F7A587D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</w:tr>
      <w:tr w:rsidR="00FB424F" w:rsidRPr="00D50B78" w14:paraId="04CA9C2C" w14:textId="77777777" w:rsidTr="00E13E5F">
        <w:trPr>
          <w:trHeight w:val="461"/>
        </w:trPr>
        <w:tc>
          <w:tcPr>
            <w:tcW w:w="620" w:type="dxa"/>
          </w:tcPr>
          <w:p w14:paraId="64BB9EBD" w14:textId="77777777" w:rsidR="00FB424F" w:rsidRPr="00D50B78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0CC59A4C" w14:textId="60499E3E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14:paraId="13BCFCBA" w14:textId="1346C88F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14:paraId="54381800" w14:textId="2758D899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6" w:type="dxa"/>
          </w:tcPr>
          <w:p w14:paraId="06FDAD31" w14:textId="66DDB213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7,9</w:t>
            </w:r>
          </w:p>
        </w:tc>
        <w:tc>
          <w:tcPr>
            <w:tcW w:w="1121" w:type="dxa"/>
          </w:tcPr>
          <w:p w14:paraId="4CE9E793" w14:textId="04B50053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1687" w:type="dxa"/>
          </w:tcPr>
          <w:p w14:paraId="4465C3C6" w14:textId="03E8AE65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235</w:t>
            </w:r>
          </w:p>
        </w:tc>
        <w:tc>
          <w:tcPr>
            <w:tcW w:w="954" w:type="dxa"/>
          </w:tcPr>
          <w:p w14:paraId="0F1466D0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1CB8F1E9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7E2541E5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765DEE9E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0C980A21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3FC948AA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27F56FD6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0DD02290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B424F" w:rsidRPr="00D50B78" w14:paraId="4C364288" w14:textId="77777777" w:rsidTr="00E13E5F">
        <w:trPr>
          <w:trHeight w:val="461"/>
        </w:trPr>
        <w:tc>
          <w:tcPr>
            <w:tcW w:w="620" w:type="dxa"/>
          </w:tcPr>
          <w:p w14:paraId="6BD5FDC0" w14:textId="77777777" w:rsidR="00FB424F" w:rsidRPr="00D50B78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0B74B0AE" w14:textId="40AD8FB8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 xml:space="preserve">Сливочное масло </w:t>
            </w:r>
          </w:p>
        </w:tc>
        <w:tc>
          <w:tcPr>
            <w:tcW w:w="974" w:type="dxa"/>
          </w:tcPr>
          <w:p w14:paraId="16AAB57E" w14:textId="129746B1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14:paraId="2E0151AE" w14:textId="4E009BB2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14:paraId="03A74ED1" w14:textId="2C2EA8B3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08</w:t>
            </w:r>
          </w:p>
        </w:tc>
        <w:tc>
          <w:tcPr>
            <w:tcW w:w="1121" w:type="dxa"/>
          </w:tcPr>
          <w:p w14:paraId="448749CB" w14:textId="56875D4B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13</w:t>
            </w:r>
          </w:p>
        </w:tc>
        <w:tc>
          <w:tcPr>
            <w:tcW w:w="1687" w:type="dxa"/>
          </w:tcPr>
          <w:p w14:paraId="1526CE7C" w14:textId="4BCEFF46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954" w:type="dxa"/>
          </w:tcPr>
          <w:p w14:paraId="0CCC2771" w14:textId="5F23F074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14:paraId="0F11DCF7" w14:textId="3D4BCE60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14:paraId="3B56AB13" w14:textId="2038FC64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14:paraId="06EDCC5A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6BC54101" w14:textId="45373A28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14:paraId="095BB8EE" w14:textId="72BEE25A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692" w:type="dxa"/>
          </w:tcPr>
          <w:p w14:paraId="1ED235CA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01664A1F" w14:textId="77777777" w:rsidR="00FB424F" w:rsidRPr="008217BA" w:rsidRDefault="00FB424F" w:rsidP="00FB424F">
            <w:pPr>
              <w:tabs>
                <w:tab w:val="left" w:pos="2733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B424F" w:rsidRPr="00D50B78" w14:paraId="08358E71" w14:textId="77777777" w:rsidTr="00E13E5F">
        <w:trPr>
          <w:trHeight w:val="461"/>
        </w:trPr>
        <w:tc>
          <w:tcPr>
            <w:tcW w:w="620" w:type="dxa"/>
          </w:tcPr>
          <w:p w14:paraId="58A328E2" w14:textId="77777777" w:rsidR="00FB424F" w:rsidRPr="00D50B78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0664445D" w14:textId="0135723E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 xml:space="preserve">Сосиски  «Особые </w:t>
            </w:r>
            <w:proofErr w:type="spellStart"/>
            <w:r w:rsidRPr="008217BA">
              <w:rPr>
                <w:rFonts w:ascii="Calibri" w:eastAsia="Calibri" w:hAnsi="Calibri" w:cs="Times New Roman"/>
              </w:rPr>
              <w:t>халяль</w:t>
            </w:r>
            <w:proofErr w:type="spellEnd"/>
            <w:r w:rsidRPr="008217BA"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974" w:type="dxa"/>
          </w:tcPr>
          <w:p w14:paraId="4F9F6A97" w14:textId="2AEA44AB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59" w:type="dxa"/>
          </w:tcPr>
          <w:p w14:paraId="31C915A6" w14:textId="0CF22E53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126" w:type="dxa"/>
          </w:tcPr>
          <w:p w14:paraId="0A503F46" w14:textId="755E5520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18,2</w:t>
            </w:r>
          </w:p>
        </w:tc>
        <w:tc>
          <w:tcPr>
            <w:tcW w:w="1121" w:type="dxa"/>
          </w:tcPr>
          <w:p w14:paraId="43981C39" w14:textId="493B6DEC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1687" w:type="dxa"/>
          </w:tcPr>
          <w:p w14:paraId="3D7F8E99" w14:textId="5462DB0D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  <w:r w:rsidRPr="008217BA">
              <w:rPr>
                <w:rFonts w:ascii="Calibri" w:eastAsia="Calibri" w:hAnsi="Calibri" w:cs="Times New Roman"/>
              </w:rPr>
              <w:t>252</w:t>
            </w:r>
          </w:p>
        </w:tc>
        <w:tc>
          <w:tcPr>
            <w:tcW w:w="954" w:type="dxa"/>
          </w:tcPr>
          <w:p w14:paraId="618E5FE4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2E01A5A4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103C4911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73CBC566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6B60CB0B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7B5A61E6" w14:textId="77777777" w:rsidR="00FB424F" w:rsidRPr="008217BA" w:rsidRDefault="00FB424F" w:rsidP="00FB42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556AACF7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787A55AC" w14:textId="77777777" w:rsidR="00FB424F" w:rsidRPr="008217BA" w:rsidRDefault="00FB424F" w:rsidP="00FB424F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09A62858" w14:textId="77777777" w:rsidR="003205ED" w:rsidRDefault="003205ED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466680A6" w14:textId="77777777" w:rsid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6562417C" w14:textId="77777777" w:rsid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05772271" w14:textId="77777777" w:rsid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7A3AFA31" w14:textId="6A59662F" w:rsid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02B202F4" w14:textId="77777777" w:rsidR="00BA3689" w:rsidRDefault="00BA3689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439D1C11" w14:textId="77777777" w:rsid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5FD38E3A" w14:textId="77777777" w:rsidR="00AC1424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</w:p>
    <w:p w14:paraId="24B6F9CC" w14:textId="5289F124" w:rsidR="00976441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: повар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</w:t>
      </w:r>
      <w:proofErr w:type="gramStart"/>
      <w:r>
        <w:rPr>
          <w:rFonts w:ascii="Calibri" w:eastAsia="Calibri" w:hAnsi="Calibri" w:cs="Times New Roman"/>
        </w:rPr>
        <w:t>З</w:t>
      </w:r>
      <w:proofErr w:type="gramEnd"/>
    </w:p>
    <w:p w14:paraId="00FC0AF3" w14:textId="77777777" w:rsidR="001E4940" w:rsidRDefault="001E4940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603CBDA7" w14:textId="77777777" w:rsidR="00976441" w:rsidRDefault="00976441" w:rsidP="00976441">
      <w:pPr>
        <w:tabs>
          <w:tab w:val="left" w:pos="2733"/>
        </w:tabs>
        <w:spacing w:after="0"/>
        <w:rPr>
          <w:rFonts w:ascii="Calibri" w:eastAsia="Calibri" w:hAnsi="Calibri" w:cs="Times New Roman"/>
        </w:rPr>
      </w:pPr>
    </w:p>
    <w:p w14:paraId="1544A469" w14:textId="0CB8FD48" w:rsidR="00976441" w:rsidRPr="00D50B78" w:rsidRDefault="00976441" w:rsidP="00976441">
      <w:pPr>
        <w:tabs>
          <w:tab w:val="left" w:pos="2733"/>
        </w:tabs>
        <w:rPr>
          <w:rFonts w:ascii="Calibri" w:eastAsia="Calibri" w:hAnsi="Calibri" w:cs="Times New Roman"/>
        </w:rPr>
      </w:pPr>
      <w:r w:rsidRPr="00D50B78">
        <w:rPr>
          <w:rFonts w:ascii="Calibri" w:eastAsia="Calibri" w:hAnsi="Calibri" w:cs="Times New Roman"/>
        </w:rPr>
        <w:t>МБОУ «</w:t>
      </w:r>
      <w:proofErr w:type="spellStart"/>
      <w:r w:rsidRPr="00D50B78">
        <w:rPr>
          <w:rFonts w:ascii="Calibri" w:eastAsia="Calibri" w:hAnsi="Calibri" w:cs="Times New Roman"/>
        </w:rPr>
        <w:t>Ищерская</w:t>
      </w:r>
      <w:proofErr w:type="spellEnd"/>
      <w:r w:rsidRPr="00D50B78">
        <w:rPr>
          <w:rFonts w:ascii="Calibri" w:eastAsia="Calibri" w:hAnsi="Calibri" w:cs="Times New Roman"/>
        </w:rPr>
        <w:t xml:space="preserve"> СОШ»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</w:t>
      </w:r>
      <w:r w:rsidR="00AC1424">
        <w:rPr>
          <w:rFonts w:ascii="Calibri" w:eastAsia="Calibri" w:hAnsi="Calibri" w:cs="Times New Roman"/>
        </w:rPr>
        <w:t xml:space="preserve">                                                         </w:t>
      </w:r>
      <w:r>
        <w:rPr>
          <w:rFonts w:ascii="Calibri" w:eastAsia="Calibri" w:hAnsi="Calibri" w:cs="Times New Roman"/>
        </w:rPr>
        <w:t xml:space="preserve">       </w:t>
      </w:r>
      <w:r w:rsidR="00AC1424" w:rsidRPr="00FB424F">
        <w:rPr>
          <w:rFonts w:ascii="Calibri" w:eastAsia="Calibri" w:hAnsi="Calibri" w:cs="Times New Roman"/>
        </w:rPr>
        <w:t>Утверждаю</w:t>
      </w:r>
      <w:r w:rsidR="00AC1424">
        <w:rPr>
          <w:rFonts w:ascii="Calibri" w:eastAsia="Calibri" w:hAnsi="Calibri" w:cs="Times New Roman"/>
        </w:rPr>
        <w:t>:</w:t>
      </w:r>
      <w:r w:rsidR="00AC1424" w:rsidRPr="00FB424F">
        <w:rPr>
          <w:rFonts w:ascii="Calibri" w:eastAsia="Calibri" w:hAnsi="Calibri" w:cs="Times New Roman"/>
        </w:rPr>
        <w:t xml:space="preserve">                               Назыров Р.И.</w:t>
      </w:r>
      <w:r>
        <w:rPr>
          <w:rFonts w:ascii="Calibri" w:eastAsia="Calibri" w:hAnsi="Calibri" w:cs="Times New Roman"/>
        </w:rPr>
        <w:t xml:space="preserve">                                                           </w:t>
      </w:r>
    </w:p>
    <w:p w14:paraId="05640EF0" w14:textId="77777777" w:rsidR="00976441" w:rsidRDefault="00976441" w:rsidP="00976441">
      <w:pPr>
        <w:tabs>
          <w:tab w:val="left" w:pos="2733"/>
        </w:tabs>
        <w:rPr>
          <w:rFonts w:ascii="Calibri" w:eastAsia="Calibri" w:hAnsi="Calibri" w:cs="Times New Roman"/>
        </w:rPr>
      </w:pPr>
    </w:p>
    <w:p w14:paraId="6A9DC8E7" w14:textId="410C120D" w:rsidR="00976441" w:rsidRPr="00976441" w:rsidRDefault="00976441" w:rsidP="00976441">
      <w:pPr>
        <w:tabs>
          <w:tab w:val="left" w:pos="2733"/>
        </w:tabs>
        <w:rPr>
          <w:rFonts w:ascii="Calibri" w:eastAsia="Calibri" w:hAnsi="Calibri" w:cs="Times New Roman"/>
          <w:b/>
        </w:rPr>
      </w:pPr>
      <w:r w:rsidRPr="00976441">
        <w:rPr>
          <w:rFonts w:ascii="Calibri" w:eastAsia="Calibri" w:hAnsi="Calibri" w:cs="Times New Roman"/>
          <w:b/>
        </w:rPr>
        <w:t xml:space="preserve">Меню на           </w:t>
      </w:r>
      <w:r w:rsidR="00FB424F">
        <w:rPr>
          <w:rFonts w:ascii="Calibri" w:eastAsia="Calibri" w:hAnsi="Calibri" w:cs="Times New Roman"/>
          <w:b/>
        </w:rPr>
        <w:t>14</w:t>
      </w:r>
      <w:r w:rsidR="00E06FD2">
        <w:rPr>
          <w:rFonts w:ascii="Calibri" w:eastAsia="Calibri" w:hAnsi="Calibri" w:cs="Times New Roman"/>
          <w:b/>
        </w:rPr>
        <w:t>.04</w:t>
      </w:r>
      <w:r w:rsidRPr="00976441">
        <w:rPr>
          <w:rFonts w:ascii="Calibri" w:eastAsia="Calibri" w:hAnsi="Calibri" w:cs="Times New Roman"/>
          <w:b/>
        </w:rPr>
        <w:t>.2023г.</w:t>
      </w:r>
      <w:r>
        <w:rPr>
          <w:rFonts w:ascii="Calibri" w:eastAsia="Calibri" w:hAnsi="Calibri" w:cs="Times New Roman"/>
          <w:b/>
        </w:rPr>
        <w:t xml:space="preserve">                                                             </w:t>
      </w:r>
      <w:r w:rsidRPr="00976441">
        <w:rPr>
          <w:rFonts w:ascii="Calibri" w:eastAsia="Calibri" w:hAnsi="Calibri" w:cs="Times New Roman"/>
          <w:b/>
        </w:rPr>
        <w:tab/>
      </w:r>
      <w:r w:rsidR="001E4940">
        <w:rPr>
          <w:b/>
        </w:rPr>
        <w:t>П</w:t>
      </w:r>
      <w:r w:rsidR="00E06FD2">
        <w:rPr>
          <w:b/>
        </w:rPr>
        <w:t>ЯТНИЦА</w:t>
      </w:r>
    </w:p>
    <w:tbl>
      <w:tblPr>
        <w:tblStyle w:val="a3"/>
        <w:tblpPr w:leftFromText="180" w:rightFromText="180" w:vertAnchor="text" w:horzAnchor="page" w:tblpX="721" w:tblpY="795"/>
        <w:tblW w:w="15266" w:type="dxa"/>
        <w:tblLook w:val="04A0" w:firstRow="1" w:lastRow="0" w:firstColumn="1" w:lastColumn="0" w:noHBand="0" w:noVBand="1"/>
      </w:tblPr>
      <w:tblGrid>
        <w:gridCol w:w="620"/>
        <w:gridCol w:w="2046"/>
        <w:gridCol w:w="974"/>
        <w:gridCol w:w="1459"/>
        <w:gridCol w:w="1126"/>
        <w:gridCol w:w="1121"/>
        <w:gridCol w:w="1687"/>
        <w:gridCol w:w="954"/>
        <w:gridCol w:w="836"/>
        <w:gridCol w:w="823"/>
        <w:gridCol w:w="556"/>
        <w:gridCol w:w="938"/>
        <w:gridCol w:w="606"/>
        <w:gridCol w:w="692"/>
        <w:gridCol w:w="828"/>
      </w:tblGrid>
      <w:tr w:rsidR="00976441" w:rsidRPr="00D50B78" w14:paraId="2C16CBD7" w14:textId="77777777" w:rsidTr="0035056B">
        <w:trPr>
          <w:trHeight w:val="983"/>
        </w:trPr>
        <w:tc>
          <w:tcPr>
            <w:tcW w:w="620" w:type="dxa"/>
          </w:tcPr>
          <w:p w14:paraId="42313D34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7605D452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Прием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пищи  наименование блюда </w:t>
            </w:r>
          </w:p>
        </w:tc>
        <w:tc>
          <w:tcPr>
            <w:tcW w:w="974" w:type="dxa"/>
          </w:tcPr>
          <w:p w14:paraId="58AF4539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Масса  порции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г</w:t>
            </w:r>
            <w:proofErr w:type="gramEnd"/>
          </w:p>
        </w:tc>
        <w:tc>
          <w:tcPr>
            <w:tcW w:w="3706" w:type="dxa"/>
            <w:gridSpan w:val="3"/>
          </w:tcPr>
          <w:p w14:paraId="56FF8A3A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Пищевые вещества, г </w:t>
            </w:r>
          </w:p>
        </w:tc>
        <w:tc>
          <w:tcPr>
            <w:tcW w:w="1687" w:type="dxa"/>
          </w:tcPr>
          <w:p w14:paraId="2466A9D7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Энергетическая  ценность, </w:t>
            </w:r>
            <w:proofErr w:type="gramStart"/>
            <w:r w:rsidRPr="00D50B78">
              <w:rPr>
                <w:rFonts w:ascii="Calibri" w:eastAsia="Calibri" w:hAnsi="Calibri" w:cs="Times New Roman"/>
              </w:rPr>
              <w:t>ккал</w:t>
            </w:r>
            <w:proofErr w:type="gramEnd"/>
            <w:r w:rsidRPr="00D50B7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169" w:type="dxa"/>
            <w:gridSpan w:val="4"/>
          </w:tcPr>
          <w:p w14:paraId="118E5D9F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итамины, мг</w:t>
            </w:r>
          </w:p>
        </w:tc>
        <w:tc>
          <w:tcPr>
            <w:tcW w:w="3064" w:type="dxa"/>
            <w:gridSpan w:val="4"/>
          </w:tcPr>
          <w:p w14:paraId="1DAA5F4D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Минеральные вещества, мг</w:t>
            </w:r>
          </w:p>
        </w:tc>
      </w:tr>
      <w:tr w:rsidR="00976441" w:rsidRPr="00D50B78" w14:paraId="007D660A" w14:textId="77777777" w:rsidTr="0035056B">
        <w:trPr>
          <w:trHeight w:val="461"/>
        </w:trPr>
        <w:tc>
          <w:tcPr>
            <w:tcW w:w="620" w:type="dxa"/>
          </w:tcPr>
          <w:p w14:paraId="0196B9CC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0E626D8D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ТРАК </w:t>
            </w:r>
          </w:p>
        </w:tc>
        <w:tc>
          <w:tcPr>
            <w:tcW w:w="974" w:type="dxa"/>
          </w:tcPr>
          <w:p w14:paraId="711174AA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14:paraId="45B59D2C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Жиры </w:t>
            </w:r>
          </w:p>
        </w:tc>
        <w:tc>
          <w:tcPr>
            <w:tcW w:w="1126" w:type="dxa"/>
          </w:tcPr>
          <w:p w14:paraId="635B8982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Белки </w:t>
            </w:r>
          </w:p>
        </w:tc>
        <w:tc>
          <w:tcPr>
            <w:tcW w:w="1121" w:type="dxa"/>
          </w:tcPr>
          <w:p w14:paraId="49B728FA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 xml:space="preserve">Углеводы </w:t>
            </w:r>
          </w:p>
        </w:tc>
        <w:tc>
          <w:tcPr>
            <w:tcW w:w="1687" w:type="dxa"/>
          </w:tcPr>
          <w:p w14:paraId="12ABD61D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14:paraId="6541E176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В1</w:t>
            </w:r>
          </w:p>
        </w:tc>
        <w:tc>
          <w:tcPr>
            <w:tcW w:w="836" w:type="dxa"/>
          </w:tcPr>
          <w:p w14:paraId="2B735E49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823" w:type="dxa"/>
          </w:tcPr>
          <w:p w14:paraId="03F4D803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556" w:type="dxa"/>
          </w:tcPr>
          <w:p w14:paraId="630F951F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Е</w:t>
            </w:r>
          </w:p>
        </w:tc>
        <w:tc>
          <w:tcPr>
            <w:tcW w:w="938" w:type="dxa"/>
          </w:tcPr>
          <w:p w14:paraId="67D8C2A4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proofErr w:type="spellStart"/>
            <w:r w:rsidRPr="00D50B78">
              <w:rPr>
                <w:rFonts w:ascii="Calibri" w:eastAsia="Calibri" w:hAnsi="Calibri" w:cs="Times New Roman"/>
              </w:rPr>
              <w:t>Са</w:t>
            </w:r>
            <w:proofErr w:type="spellEnd"/>
          </w:p>
        </w:tc>
        <w:tc>
          <w:tcPr>
            <w:tcW w:w="606" w:type="dxa"/>
          </w:tcPr>
          <w:p w14:paraId="01AFFB81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  <w:r w:rsidRPr="00D50B78">
              <w:rPr>
                <w:rFonts w:ascii="Calibri" w:eastAsia="Calibri" w:hAnsi="Calibri" w:cs="Times New Roman"/>
              </w:rPr>
              <w:t>Р</w:t>
            </w:r>
          </w:p>
        </w:tc>
        <w:tc>
          <w:tcPr>
            <w:tcW w:w="692" w:type="dxa"/>
          </w:tcPr>
          <w:p w14:paraId="575022E2" w14:textId="77777777" w:rsidR="00976441" w:rsidRPr="00D50B78" w:rsidRDefault="00976441" w:rsidP="002E0311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Mg</w:t>
            </w:r>
          </w:p>
        </w:tc>
        <w:tc>
          <w:tcPr>
            <w:tcW w:w="828" w:type="dxa"/>
          </w:tcPr>
          <w:p w14:paraId="38571996" w14:textId="77777777" w:rsidR="00976441" w:rsidRPr="00D50B78" w:rsidRDefault="00976441" w:rsidP="002E0311">
            <w:pPr>
              <w:rPr>
                <w:rFonts w:ascii="Calibri" w:eastAsia="Calibri" w:hAnsi="Calibri" w:cs="Times New Roman"/>
                <w:lang w:val="en-US"/>
              </w:rPr>
            </w:pPr>
            <w:r w:rsidRPr="00D50B78">
              <w:rPr>
                <w:rFonts w:ascii="Calibri" w:eastAsia="Calibri" w:hAnsi="Calibri" w:cs="Times New Roman"/>
                <w:lang w:val="en-US"/>
              </w:rPr>
              <w:t>Fe</w:t>
            </w:r>
          </w:p>
        </w:tc>
      </w:tr>
      <w:tr w:rsidR="00AC1424" w:rsidRPr="00D50B78" w14:paraId="6BE859B8" w14:textId="77777777" w:rsidTr="0035056B">
        <w:trPr>
          <w:trHeight w:val="461"/>
        </w:trPr>
        <w:tc>
          <w:tcPr>
            <w:tcW w:w="620" w:type="dxa"/>
          </w:tcPr>
          <w:p w14:paraId="65C0393D" w14:textId="77777777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1A60CE6D" w14:textId="5F60F47F" w:rsidR="00AC1424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Молочная гречневая каша </w:t>
            </w:r>
          </w:p>
        </w:tc>
        <w:tc>
          <w:tcPr>
            <w:tcW w:w="974" w:type="dxa"/>
          </w:tcPr>
          <w:p w14:paraId="0EDBF4CE" w14:textId="38B7C838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0</w:t>
            </w:r>
          </w:p>
        </w:tc>
        <w:tc>
          <w:tcPr>
            <w:tcW w:w="1459" w:type="dxa"/>
          </w:tcPr>
          <w:p w14:paraId="274B4812" w14:textId="084C86BE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71</w:t>
            </w:r>
          </w:p>
        </w:tc>
        <w:tc>
          <w:tcPr>
            <w:tcW w:w="1126" w:type="dxa"/>
          </w:tcPr>
          <w:p w14:paraId="0E18AE16" w14:textId="10AC08AE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73</w:t>
            </w:r>
          </w:p>
        </w:tc>
        <w:tc>
          <w:tcPr>
            <w:tcW w:w="1121" w:type="dxa"/>
          </w:tcPr>
          <w:p w14:paraId="63DB49C6" w14:textId="48C3FCD2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,95</w:t>
            </w:r>
          </w:p>
        </w:tc>
        <w:tc>
          <w:tcPr>
            <w:tcW w:w="1687" w:type="dxa"/>
          </w:tcPr>
          <w:p w14:paraId="6EAA0B37" w14:textId="62FFC3C8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954" w:type="dxa"/>
          </w:tcPr>
          <w:p w14:paraId="0C7D3877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3AEBEDE5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08123AAB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3E6168BF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39FC2AD3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1A03A66A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1913E81B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2BBC251B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C1424" w:rsidRPr="00D50B78" w14:paraId="612D9E31" w14:textId="77777777" w:rsidTr="0035056B">
        <w:trPr>
          <w:trHeight w:val="461"/>
        </w:trPr>
        <w:tc>
          <w:tcPr>
            <w:tcW w:w="620" w:type="dxa"/>
          </w:tcPr>
          <w:p w14:paraId="4BC6CAAC" w14:textId="77777777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245A18CE" w14:textId="63951149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ивочное масло </w:t>
            </w:r>
          </w:p>
        </w:tc>
        <w:tc>
          <w:tcPr>
            <w:tcW w:w="974" w:type="dxa"/>
          </w:tcPr>
          <w:p w14:paraId="2F765507" w14:textId="68550A74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9" w:type="dxa"/>
          </w:tcPr>
          <w:p w14:paraId="69A8BE3D" w14:textId="1CEE22A6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1126" w:type="dxa"/>
          </w:tcPr>
          <w:p w14:paraId="09971C0E" w14:textId="71D80AC1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8</w:t>
            </w:r>
          </w:p>
        </w:tc>
        <w:tc>
          <w:tcPr>
            <w:tcW w:w="1121" w:type="dxa"/>
          </w:tcPr>
          <w:p w14:paraId="051BFC2A" w14:textId="07F0A71C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3</w:t>
            </w:r>
          </w:p>
        </w:tc>
        <w:tc>
          <w:tcPr>
            <w:tcW w:w="1687" w:type="dxa"/>
          </w:tcPr>
          <w:p w14:paraId="1DA577C7" w14:textId="74AA0946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.64</w:t>
            </w:r>
          </w:p>
        </w:tc>
        <w:tc>
          <w:tcPr>
            <w:tcW w:w="954" w:type="dxa"/>
          </w:tcPr>
          <w:p w14:paraId="6FF0E0B0" w14:textId="3A32AE54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36" w:type="dxa"/>
          </w:tcPr>
          <w:p w14:paraId="06E8A026" w14:textId="25B4DFB4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823" w:type="dxa"/>
          </w:tcPr>
          <w:p w14:paraId="25548DF9" w14:textId="26F6B1D1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556" w:type="dxa"/>
          </w:tcPr>
          <w:p w14:paraId="37D75DD4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5C3755B8" w14:textId="611065F5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</w:tc>
        <w:tc>
          <w:tcPr>
            <w:tcW w:w="606" w:type="dxa"/>
          </w:tcPr>
          <w:p w14:paraId="51E06D87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29D6AD49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2BC289CF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C1424" w:rsidRPr="00D50B78" w14:paraId="136CF8B7" w14:textId="77777777" w:rsidTr="0035056B">
        <w:trPr>
          <w:trHeight w:val="461"/>
        </w:trPr>
        <w:tc>
          <w:tcPr>
            <w:tcW w:w="620" w:type="dxa"/>
          </w:tcPr>
          <w:p w14:paraId="2E1AAF65" w14:textId="77777777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50C77741" w14:textId="041E4036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Хлеб пшеничный </w:t>
            </w:r>
          </w:p>
        </w:tc>
        <w:tc>
          <w:tcPr>
            <w:tcW w:w="974" w:type="dxa"/>
          </w:tcPr>
          <w:p w14:paraId="0F36CFFC" w14:textId="5A2A9918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1459" w:type="dxa"/>
          </w:tcPr>
          <w:p w14:paraId="44D5A215" w14:textId="4909AC9E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6" w:type="dxa"/>
          </w:tcPr>
          <w:p w14:paraId="52B7C78F" w14:textId="345AC870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,9</w:t>
            </w:r>
          </w:p>
        </w:tc>
        <w:tc>
          <w:tcPr>
            <w:tcW w:w="1121" w:type="dxa"/>
          </w:tcPr>
          <w:p w14:paraId="6F6FA12C" w14:textId="300E9AB0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,3</w:t>
            </w:r>
          </w:p>
        </w:tc>
        <w:tc>
          <w:tcPr>
            <w:tcW w:w="1687" w:type="dxa"/>
          </w:tcPr>
          <w:p w14:paraId="2887083A" w14:textId="313AA34C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5</w:t>
            </w:r>
          </w:p>
        </w:tc>
        <w:tc>
          <w:tcPr>
            <w:tcW w:w="954" w:type="dxa"/>
          </w:tcPr>
          <w:p w14:paraId="5F535AA2" w14:textId="77777777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1BC8D038" w14:textId="77777777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01E8C63F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5A0A0074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4CC04A5E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07F1DC08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6492D740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7058A2DD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C1424" w:rsidRPr="00D50B78" w14:paraId="10CBB45D" w14:textId="77777777" w:rsidTr="0035056B">
        <w:trPr>
          <w:trHeight w:val="461"/>
        </w:trPr>
        <w:tc>
          <w:tcPr>
            <w:tcW w:w="620" w:type="dxa"/>
          </w:tcPr>
          <w:p w14:paraId="568E44D8" w14:textId="77777777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2AF3ED6F" w14:textId="19753BCC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ай с лимоном </w:t>
            </w:r>
          </w:p>
        </w:tc>
        <w:tc>
          <w:tcPr>
            <w:tcW w:w="974" w:type="dxa"/>
          </w:tcPr>
          <w:p w14:paraId="6AE8826E" w14:textId="780C499F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459" w:type="dxa"/>
          </w:tcPr>
          <w:p w14:paraId="74E09E42" w14:textId="394C4F08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1126" w:type="dxa"/>
          </w:tcPr>
          <w:p w14:paraId="6824442F" w14:textId="462C97E2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3</w:t>
            </w:r>
          </w:p>
        </w:tc>
        <w:tc>
          <w:tcPr>
            <w:tcW w:w="1121" w:type="dxa"/>
          </w:tcPr>
          <w:p w14:paraId="5258A2CE" w14:textId="16586A2B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</w:t>
            </w:r>
          </w:p>
        </w:tc>
        <w:tc>
          <w:tcPr>
            <w:tcW w:w="1687" w:type="dxa"/>
          </w:tcPr>
          <w:p w14:paraId="2D6A899C" w14:textId="308957BF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02</w:t>
            </w:r>
          </w:p>
        </w:tc>
        <w:tc>
          <w:tcPr>
            <w:tcW w:w="954" w:type="dxa"/>
          </w:tcPr>
          <w:p w14:paraId="6B2DF82A" w14:textId="1FF8071E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5D9662EF" w14:textId="6DAEDD8B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0</w:t>
            </w:r>
          </w:p>
        </w:tc>
        <w:tc>
          <w:tcPr>
            <w:tcW w:w="823" w:type="dxa"/>
          </w:tcPr>
          <w:p w14:paraId="6D5E5871" w14:textId="68761D3F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5773DD49" w14:textId="77777777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12FD2BA3" w14:textId="164CEE8E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157FD832" w14:textId="7B9451B6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6495B0AE" w14:textId="2A22293A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28" w:type="dxa"/>
          </w:tcPr>
          <w:p w14:paraId="5DA7FE18" w14:textId="51C5BE4B" w:rsidR="00AC1424" w:rsidRPr="008217BA" w:rsidRDefault="00AC1424" w:rsidP="00AC1424">
            <w:pPr>
              <w:tabs>
                <w:tab w:val="left" w:pos="2733"/>
              </w:tabs>
              <w:rPr>
                <w:rFonts w:ascii="Calibri" w:eastAsia="Calibri" w:hAnsi="Calibri" w:cs="Times New Roman"/>
              </w:rPr>
            </w:pPr>
          </w:p>
        </w:tc>
      </w:tr>
      <w:tr w:rsidR="00AC1424" w:rsidRPr="00D50B78" w14:paraId="4FDE5B80" w14:textId="77777777" w:rsidTr="0035056B">
        <w:trPr>
          <w:trHeight w:val="461"/>
        </w:trPr>
        <w:tc>
          <w:tcPr>
            <w:tcW w:w="620" w:type="dxa"/>
          </w:tcPr>
          <w:p w14:paraId="71D31EDC" w14:textId="77777777" w:rsidR="00AC1424" w:rsidRPr="00D50B78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4B53DE46" w14:textId="60B530C5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Яблоко </w:t>
            </w:r>
          </w:p>
        </w:tc>
        <w:tc>
          <w:tcPr>
            <w:tcW w:w="974" w:type="dxa"/>
          </w:tcPr>
          <w:p w14:paraId="6B83031C" w14:textId="476A2DA6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459" w:type="dxa"/>
          </w:tcPr>
          <w:p w14:paraId="1C1B47A7" w14:textId="1C018CB5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6" w:type="dxa"/>
          </w:tcPr>
          <w:p w14:paraId="5D989C85" w14:textId="7A943805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21" w:type="dxa"/>
          </w:tcPr>
          <w:p w14:paraId="42B985C4" w14:textId="6D5E3F66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687" w:type="dxa"/>
          </w:tcPr>
          <w:p w14:paraId="624D75CF" w14:textId="1B84D400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,5</w:t>
            </w:r>
          </w:p>
        </w:tc>
        <w:tc>
          <w:tcPr>
            <w:tcW w:w="954" w:type="dxa"/>
          </w:tcPr>
          <w:p w14:paraId="50AD7C96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2A916008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261DEF12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6569490C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13244474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7162C99D" w14:textId="77777777" w:rsidR="00AC1424" w:rsidRPr="008217BA" w:rsidRDefault="00AC1424" w:rsidP="00AC14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75DD8411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4E208014" w14:textId="77777777" w:rsidR="00AC1424" w:rsidRPr="008217BA" w:rsidRDefault="00AC1424" w:rsidP="00AC1424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76441" w:rsidRPr="00D50B78" w14:paraId="3C9690B7" w14:textId="77777777" w:rsidTr="0035056B">
        <w:trPr>
          <w:trHeight w:val="461"/>
        </w:trPr>
        <w:tc>
          <w:tcPr>
            <w:tcW w:w="620" w:type="dxa"/>
          </w:tcPr>
          <w:p w14:paraId="20692E58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6" w:type="dxa"/>
          </w:tcPr>
          <w:p w14:paraId="7E23AE92" w14:textId="77777777" w:rsidR="00976441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</w:tcPr>
          <w:p w14:paraId="39ED179E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</w:tcPr>
          <w:p w14:paraId="57AFD68C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6" w:type="dxa"/>
          </w:tcPr>
          <w:p w14:paraId="0FC6A403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1" w:type="dxa"/>
          </w:tcPr>
          <w:p w14:paraId="528EB0D3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14:paraId="47226F29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4" w:type="dxa"/>
          </w:tcPr>
          <w:p w14:paraId="0F0F4FF0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6" w:type="dxa"/>
          </w:tcPr>
          <w:p w14:paraId="597A6E12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14:paraId="48DD981B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14:paraId="78212F67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8" w:type="dxa"/>
          </w:tcPr>
          <w:p w14:paraId="2C247C54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6" w:type="dxa"/>
          </w:tcPr>
          <w:p w14:paraId="0EC26A60" w14:textId="77777777" w:rsidR="00976441" w:rsidRPr="00D50B78" w:rsidRDefault="00976441" w:rsidP="002E03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2" w:type="dxa"/>
          </w:tcPr>
          <w:p w14:paraId="53779FC5" w14:textId="77777777" w:rsidR="00976441" w:rsidRPr="00D50B78" w:rsidRDefault="00976441" w:rsidP="002E0311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28" w:type="dxa"/>
          </w:tcPr>
          <w:p w14:paraId="2F391991" w14:textId="77777777" w:rsidR="00976441" w:rsidRPr="00D50B78" w:rsidRDefault="00976441" w:rsidP="002E0311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773A896E" w14:textId="77777777" w:rsidR="00976441" w:rsidRPr="00976441" w:rsidRDefault="00976441" w:rsidP="000531DE">
      <w:pPr>
        <w:tabs>
          <w:tab w:val="left" w:pos="388"/>
        </w:tabs>
        <w:jc w:val="center"/>
        <w:rPr>
          <w:b/>
        </w:rPr>
      </w:pPr>
    </w:p>
    <w:p w14:paraId="1BB72FB5" w14:textId="77777777" w:rsidR="00976441" w:rsidRDefault="00976441" w:rsidP="00976441">
      <w:pPr>
        <w:jc w:val="center"/>
      </w:pPr>
      <w:bookmarkStart w:id="0" w:name="_GoBack"/>
      <w:bookmarkEnd w:id="0"/>
    </w:p>
    <w:p w14:paraId="5DADF836" w14:textId="77777777" w:rsidR="00976441" w:rsidRDefault="00976441" w:rsidP="00976441">
      <w:pPr>
        <w:jc w:val="center"/>
      </w:pPr>
    </w:p>
    <w:p w14:paraId="1E02BCB9" w14:textId="77777777" w:rsidR="00AC1424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  <w:r>
        <w:tab/>
      </w:r>
    </w:p>
    <w:p w14:paraId="369BCA4C" w14:textId="4154F595" w:rsidR="001E4940" w:rsidRPr="00AC1424" w:rsidRDefault="00AC1424" w:rsidP="00AC1424">
      <w:pPr>
        <w:tabs>
          <w:tab w:val="left" w:pos="27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оставил: повар </w:t>
      </w:r>
      <w:proofErr w:type="spellStart"/>
      <w:r>
        <w:rPr>
          <w:rFonts w:ascii="Calibri" w:eastAsia="Calibri" w:hAnsi="Calibri" w:cs="Times New Roman"/>
        </w:rPr>
        <w:t>Митаева</w:t>
      </w:r>
      <w:proofErr w:type="spellEnd"/>
      <w:r>
        <w:rPr>
          <w:rFonts w:ascii="Calibri" w:eastAsia="Calibri" w:hAnsi="Calibri" w:cs="Times New Roman"/>
        </w:rPr>
        <w:t xml:space="preserve"> З.З.</w:t>
      </w:r>
    </w:p>
    <w:sectPr w:rsidR="001E4940" w:rsidRPr="00AC1424" w:rsidSect="003006F0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39BC" w14:textId="77777777" w:rsidR="00220FA2" w:rsidRDefault="00220FA2" w:rsidP="00193B5A">
      <w:pPr>
        <w:spacing w:after="0" w:line="240" w:lineRule="auto"/>
      </w:pPr>
      <w:r>
        <w:separator/>
      </w:r>
    </w:p>
  </w:endnote>
  <w:endnote w:type="continuationSeparator" w:id="0">
    <w:p w14:paraId="526AECF8" w14:textId="77777777" w:rsidR="00220FA2" w:rsidRDefault="00220FA2" w:rsidP="0019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C9111" w14:textId="77777777" w:rsidR="00220FA2" w:rsidRDefault="00220FA2" w:rsidP="00193B5A">
      <w:pPr>
        <w:spacing w:after="0" w:line="240" w:lineRule="auto"/>
      </w:pPr>
      <w:r>
        <w:separator/>
      </w:r>
    </w:p>
  </w:footnote>
  <w:footnote w:type="continuationSeparator" w:id="0">
    <w:p w14:paraId="29133A29" w14:textId="77777777" w:rsidR="00220FA2" w:rsidRDefault="00220FA2" w:rsidP="0019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8E59" w14:textId="77777777" w:rsidR="00220FA2" w:rsidRDefault="00220FA2" w:rsidP="00F11ABD">
    <w:pPr>
      <w:pStyle w:val="a4"/>
      <w:jc w:val="right"/>
    </w:pPr>
  </w:p>
  <w:p w14:paraId="7B04BD07" w14:textId="77777777" w:rsidR="00220FA2" w:rsidRDefault="00220FA2" w:rsidP="00F11AB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1D0B"/>
    <w:multiLevelType w:val="hybridMultilevel"/>
    <w:tmpl w:val="EF1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F0"/>
    <w:rsid w:val="000515A4"/>
    <w:rsid w:val="000531DE"/>
    <w:rsid w:val="00070E70"/>
    <w:rsid w:val="000779BC"/>
    <w:rsid w:val="00092B1A"/>
    <w:rsid w:val="0009415C"/>
    <w:rsid w:val="000A1E84"/>
    <w:rsid w:val="000B48F1"/>
    <w:rsid w:val="000F103A"/>
    <w:rsid w:val="000F24AC"/>
    <w:rsid w:val="00130B5A"/>
    <w:rsid w:val="00163339"/>
    <w:rsid w:val="00193B5A"/>
    <w:rsid w:val="001B34B9"/>
    <w:rsid w:val="001B3DEB"/>
    <w:rsid w:val="001C25A3"/>
    <w:rsid w:val="001E208E"/>
    <w:rsid w:val="001E4940"/>
    <w:rsid w:val="001F1F57"/>
    <w:rsid w:val="001F4B94"/>
    <w:rsid w:val="001F5B68"/>
    <w:rsid w:val="00212A61"/>
    <w:rsid w:val="00220FA2"/>
    <w:rsid w:val="00251712"/>
    <w:rsid w:val="0026340B"/>
    <w:rsid w:val="0027798D"/>
    <w:rsid w:val="002B09DF"/>
    <w:rsid w:val="002B772D"/>
    <w:rsid w:val="002F400B"/>
    <w:rsid w:val="003006F0"/>
    <w:rsid w:val="00314DA0"/>
    <w:rsid w:val="003205ED"/>
    <w:rsid w:val="00325DEB"/>
    <w:rsid w:val="00330D4C"/>
    <w:rsid w:val="0035056B"/>
    <w:rsid w:val="00352123"/>
    <w:rsid w:val="00365DBD"/>
    <w:rsid w:val="00376B22"/>
    <w:rsid w:val="00377239"/>
    <w:rsid w:val="003A6588"/>
    <w:rsid w:val="003C62DA"/>
    <w:rsid w:val="003F423D"/>
    <w:rsid w:val="0041066E"/>
    <w:rsid w:val="00442880"/>
    <w:rsid w:val="004568F3"/>
    <w:rsid w:val="00456B85"/>
    <w:rsid w:val="00475011"/>
    <w:rsid w:val="00475DB2"/>
    <w:rsid w:val="00487B9E"/>
    <w:rsid w:val="0049544C"/>
    <w:rsid w:val="004B7075"/>
    <w:rsid w:val="004B7664"/>
    <w:rsid w:val="004B78C9"/>
    <w:rsid w:val="004C4022"/>
    <w:rsid w:val="004E7320"/>
    <w:rsid w:val="004F1AE4"/>
    <w:rsid w:val="0050385D"/>
    <w:rsid w:val="0050577B"/>
    <w:rsid w:val="00554143"/>
    <w:rsid w:val="0056082F"/>
    <w:rsid w:val="00561378"/>
    <w:rsid w:val="00580C88"/>
    <w:rsid w:val="005A343E"/>
    <w:rsid w:val="005B5DB4"/>
    <w:rsid w:val="005B663D"/>
    <w:rsid w:val="005D27CE"/>
    <w:rsid w:val="005D6B0D"/>
    <w:rsid w:val="005E498C"/>
    <w:rsid w:val="00604D58"/>
    <w:rsid w:val="006140B5"/>
    <w:rsid w:val="006211BB"/>
    <w:rsid w:val="0062716E"/>
    <w:rsid w:val="00627614"/>
    <w:rsid w:val="0066376B"/>
    <w:rsid w:val="00663D93"/>
    <w:rsid w:val="006A2B47"/>
    <w:rsid w:val="006A578F"/>
    <w:rsid w:val="006B54EB"/>
    <w:rsid w:val="006F558A"/>
    <w:rsid w:val="007529EA"/>
    <w:rsid w:val="00756E50"/>
    <w:rsid w:val="007615EC"/>
    <w:rsid w:val="00790306"/>
    <w:rsid w:val="007B3349"/>
    <w:rsid w:val="007B6882"/>
    <w:rsid w:val="007C25C8"/>
    <w:rsid w:val="007C4FE5"/>
    <w:rsid w:val="007C66AC"/>
    <w:rsid w:val="007D61EC"/>
    <w:rsid w:val="00803B44"/>
    <w:rsid w:val="00806504"/>
    <w:rsid w:val="008165CE"/>
    <w:rsid w:val="008165F2"/>
    <w:rsid w:val="008217BA"/>
    <w:rsid w:val="00821E14"/>
    <w:rsid w:val="00822BFA"/>
    <w:rsid w:val="008239B4"/>
    <w:rsid w:val="00826689"/>
    <w:rsid w:val="0088709F"/>
    <w:rsid w:val="008D3D4B"/>
    <w:rsid w:val="008F4061"/>
    <w:rsid w:val="008F5EDF"/>
    <w:rsid w:val="00916C0D"/>
    <w:rsid w:val="00927161"/>
    <w:rsid w:val="00957EF1"/>
    <w:rsid w:val="00960573"/>
    <w:rsid w:val="009657E4"/>
    <w:rsid w:val="00976441"/>
    <w:rsid w:val="009A7E49"/>
    <w:rsid w:val="009D6C6B"/>
    <w:rsid w:val="009E3DD0"/>
    <w:rsid w:val="00A04D48"/>
    <w:rsid w:val="00A10FF4"/>
    <w:rsid w:val="00A74112"/>
    <w:rsid w:val="00A93441"/>
    <w:rsid w:val="00AA2B8B"/>
    <w:rsid w:val="00AA76ED"/>
    <w:rsid w:val="00AB2F99"/>
    <w:rsid w:val="00AC1424"/>
    <w:rsid w:val="00AD0406"/>
    <w:rsid w:val="00AE77B9"/>
    <w:rsid w:val="00AF4329"/>
    <w:rsid w:val="00B218FD"/>
    <w:rsid w:val="00B236DD"/>
    <w:rsid w:val="00B338B1"/>
    <w:rsid w:val="00B52731"/>
    <w:rsid w:val="00B62C3D"/>
    <w:rsid w:val="00B779BC"/>
    <w:rsid w:val="00B947D2"/>
    <w:rsid w:val="00BA364C"/>
    <w:rsid w:val="00BA3689"/>
    <w:rsid w:val="00BD3760"/>
    <w:rsid w:val="00BD481D"/>
    <w:rsid w:val="00BE1CEC"/>
    <w:rsid w:val="00BE3D26"/>
    <w:rsid w:val="00BE464A"/>
    <w:rsid w:val="00BE4B1E"/>
    <w:rsid w:val="00C172DF"/>
    <w:rsid w:val="00C2314A"/>
    <w:rsid w:val="00C248B8"/>
    <w:rsid w:val="00C544EB"/>
    <w:rsid w:val="00C552F7"/>
    <w:rsid w:val="00C736E8"/>
    <w:rsid w:val="00CB5E5E"/>
    <w:rsid w:val="00CE76EF"/>
    <w:rsid w:val="00CF0CBD"/>
    <w:rsid w:val="00D35ABE"/>
    <w:rsid w:val="00D50B78"/>
    <w:rsid w:val="00D74CCC"/>
    <w:rsid w:val="00D8492D"/>
    <w:rsid w:val="00DA62E8"/>
    <w:rsid w:val="00DB476B"/>
    <w:rsid w:val="00DC52F7"/>
    <w:rsid w:val="00DD3056"/>
    <w:rsid w:val="00DE12D3"/>
    <w:rsid w:val="00DF4CF6"/>
    <w:rsid w:val="00E06FD2"/>
    <w:rsid w:val="00E13E5F"/>
    <w:rsid w:val="00E309FB"/>
    <w:rsid w:val="00E401E9"/>
    <w:rsid w:val="00E50A0B"/>
    <w:rsid w:val="00E540A2"/>
    <w:rsid w:val="00E84FD4"/>
    <w:rsid w:val="00ED72E1"/>
    <w:rsid w:val="00EE24C7"/>
    <w:rsid w:val="00EE6F89"/>
    <w:rsid w:val="00F031B0"/>
    <w:rsid w:val="00F11ABD"/>
    <w:rsid w:val="00F1306B"/>
    <w:rsid w:val="00F324DD"/>
    <w:rsid w:val="00F76CD2"/>
    <w:rsid w:val="00FB424F"/>
    <w:rsid w:val="00FB7CE2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D20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B5A"/>
  </w:style>
  <w:style w:type="paragraph" w:styleId="a6">
    <w:name w:val="footer"/>
    <w:basedOn w:val="a"/>
    <w:link w:val="a7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B5A"/>
  </w:style>
  <w:style w:type="paragraph" w:styleId="a8">
    <w:name w:val="List Paragraph"/>
    <w:basedOn w:val="a"/>
    <w:uiPriority w:val="34"/>
    <w:qFormat/>
    <w:rsid w:val="00EE24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B54E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B5A"/>
  </w:style>
  <w:style w:type="paragraph" w:styleId="a6">
    <w:name w:val="footer"/>
    <w:basedOn w:val="a"/>
    <w:link w:val="a7"/>
    <w:uiPriority w:val="99"/>
    <w:unhideWhenUsed/>
    <w:rsid w:val="0019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B5A"/>
  </w:style>
  <w:style w:type="paragraph" w:styleId="a8">
    <w:name w:val="List Paragraph"/>
    <w:basedOn w:val="a"/>
    <w:uiPriority w:val="34"/>
    <w:qFormat/>
    <w:rsid w:val="00EE24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B54E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929B-9320-4196-A984-A7464AF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</dc:creator>
  <cp:lastModifiedBy>муса</cp:lastModifiedBy>
  <cp:revision>2</cp:revision>
  <cp:lastPrinted>2023-04-09T17:54:00Z</cp:lastPrinted>
  <dcterms:created xsi:type="dcterms:W3CDTF">2023-04-09T17:55:00Z</dcterms:created>
  <dcterms:modified xsi:type="dcterms:W3CDTF">2023-04-09T17:55:00Z</dcterms:modified>
</cp:coreProperties>
</file>